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63D51" w14:textId="14B5C4EF" w:rsidR="00B25509" w:rsidRDefault="00166363" w:rsidP="007728A9">
      <w:pPr>
        <w:jc w:val="right"/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0" allowOverlap="1" wp14:anchorId="4023E191" wp14:editId="3F7F003D">
            <wp:simplePos x="0" y="0"/>
            <wp:positionH relativeFrom="page">
              <wp:posOffset>261620</wp:posOffset>
            </wp:positionH>
            <wp:positionV relativeFrom="page">
              <wp:posOffset>354965</wp:posOffset>
            </wp:positionV>
            <wp:extent cx="7028815" cy="1090930"/>
            <wp:effectExtent l="0" t="0" r="635" b="0"/>
            <wp:wrapNone/>
            <wp:docPr id="37" name="Obraz 37" descr="listowniki UMWP kolor nag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listowniki UMWP kolor nagl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8815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AE8">
        <w:rPr>
          <w:noProof/>
        </w:rPr>
        <w:pict w14:anchorId="120CEF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15.9pt;width:89.25pt;height:72.75pt;z-index:251661312;mso-position-horizontal-relative:text;mso-position-vertical-relative:text">
            <v:imagedata r:id="rId12" o:title="logo Gdańsk"/>
          </v:shape>
        </w:pict>
      </w:r>
      <w:r w:rsidR="00C26A81">
        <w:tab/>
      </w:r>
      <w:r w:rsidR="00C26A81">
        <w:tab/>
      </w:r>
      <w:r w:rsidR="00202CA0">
        <w:t xml:space="preserve">     </w:t>
      </w:r>
      <w:r w:rsidR="00202CA0">
        <w:tab/>
      </w:r>
      <w:r w:rsidR="00202CA0">
        <w:tab/>
      </w:r>
      <w:r w:rsidR="00C26A81">
        <w:tab/>
      </w:r>
      <w:r w:rsidR="00C26A81">
        <w:tab/>
      </w:r>
      <w:r w:rsidR="00C26A81">
        <w:tab/>
      </w:r>
      <w:r w:rsidR="00311248">
        <w:rPr>
          <w:noProof/>
          <w:lang w:eastAsia="pl-PL"/>
        </w:rPr>
        <w:drawing>
          <wp:inline distT="0" distB="0" distL="0" distR="0" wp14:anchorId="0483181E" wp14:editId="2D33CD1B">
            <wp:extent cx="1408236" cy="1184068"/>
            <wp:effectExtent l="0" t="0" r="1905" b="0"/>
            <wp:docPr id="1" name="Obraz 1" descr="C:\Users\jbogdziewicz\AppData\Local\Microsoft\Windows\INetCache\Content.MSO\836DBE3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bogdziewicz\AppData\Local\Microsoft\Windows\INetCache\Content.MSO\836DBE39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520" cy="1191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453C1" w14:textId="71A9A898" w:rsidR="00980256" w:rsidRPr="007E7E42" w:rsidRDefault="00980256" w:rsidP="007728A9">
      <w:pPr>
        <w:tabs>
          <w:tab w:val="left" w:pos="1800"/>
        </w:tabs>
        <w:spacing w:before="360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7E7E42">
        <w:rPr>
          <w:rFonts w:asciiTheme="majorHAnsi" w:hAnsiTheme="majorHAnsi" w:cstheme="majorHAnsi"/>
          <w:b/>
          <w:sz w:val="32"/>
          <w:szCs w:val="32"/>
        </w:rPr>
        <w:t xml:space="preserve">POMORSKIE FORUM SOLIDARNOŚCI KLIMATYCZNEJ </w:t>
      </w:r>
    </w:p>
    <w:p w14:paraId="565829BE" w14:textId="37AFA1FD" w:rsidR="00980256" w:rsidRPr="003B544D" w:rsidRDefault="00980256" w:rsidP="003B544D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7E7E42">
        <w:rPr>
          <w:rFonts w:asciiTheme="majorHAnsi" w:hAnsiTheme="majorHAnsi" w:cstheme="majorHAnsi"/>
          <w:b/>
          <w:sz w:val="32"/>
          <w:szCs w:val="32"/>
        </w:rPr>
        <w:t>IM. PAWŁA ADAMOWICZA</w:t>
      </w:r>
    </w:p>
    <w:p w14:paraId="13F95D01" w14:textId="25B62920" w:rsidR="00980256" w:rsidRPr="007E7E42" w:rsidRDefault="00980256" w:rsidP="003B544D">
      <w:pPr>
        <w:spacing w:before="240" w:after="24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7E7E42">
        <w:rPr>
          <w:rFonts w:asciiTheme="majorHAnsi" w:hAnsiTheme="majorHAnsi" w:cstheme="majorHAnsi"/>
          <w:b/>
          <w:sz w:val="28"/>
          <w:szCs w:val="28"/>
        </w:rPr>
        <w:t>PROGRAM</w:t>
      </w:r>
    </w:p>
    <w:p w14:paraId="01E47AF8" w14:textId="1692BCFA" w:rsidR="00D33BAC" w:rsidRPr="00985827" w:rsidRDefault="008B282F" w:rsidP="00985827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4 listopad 2020 | 10.00</w:t>
      </w:r>
      <w:r w:rsidR="006F18ED" w:rsidRPr="007E7E42">
        <w:rPr>
          <w:rFonts w:asciiTheme="majorHAnsi" w:hAnsiTheme="majorHAnsi" w:cstheme="majorHAnsi"/>
          <w:sz w:val="28"/>
          <w:szCs w:val="28"/>
        </w:rPr>
        <w:t>-15.30</w:t>
      </w:r>
      <w:r w:rsidR="00985827">
        <w:rPr>
          <w:rFonts w:asciiTheme="majorHAnsi" w:hAnsiTheme="majorHAnsi" w:cstheme="majorHAnsi"/>
          <w:sz w:val="28"/>
          <w:szCs w:val="28"/>
        </w:rPr>
        <w:t xml:space="preserve"> | </w:t>
      </w:r>
      <w:r w:rsidR="006F18ED" w:rsidRPr="007E7E42">
        <w:rPr>
          <w:rFonts w:asciiTheme="majorHAnsi" w:hAnsiTheme="majorHAnsi" w:cstheme="majorHAnsi"/>
          <w:i/>
          <w:sz w:val="24"/>
          <w:szCs w:val="24"/>
        </w:rPr>
        <w:t>on-line</w:t>
      </w:r>
    </w:p>
    <w:tbl>
      <w:tblPr>
        <w:tblStyle w:val="Tabela-Siatka"/>
        <w:tblW w:w="0" w:type="auto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1413"/>
        <w:gridCol w:w="7507"/>
      </w:tblGrid>
      <w:tr w:rsidR="00C20705" w:rsidRPr="001075EE" w14:paraId="6D7EBB11" w14:textId="77777777" w:rsidTr="00470677">
        <w:tc>
          <w:tcPr>
            <w:tcW w:w="1413" w:type="dxa"/>
            <w:shd w:val="clear" w:color="auto" w:fill="BDD6EE" w:themeFill="accent1" w:themeFillTint="66"/>
          </w:tcPr>
          <w:p w14:paraId="7961304C" w14:textId="6875505D" w:rsidR="00C20705" w:rsidRPr="001075EE" w:rsidRDefault="008B282F" w:rsidP="00332E1C">
            <w:pPr>
              <w:ind w:right="-10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:00</w:t>
            </w:r>
            <w:r w:rsidR="0031646D">
              <w:rPr>
                <w:rFonts w:asciiTheme="majorHAnsi" w:hAnsiTheme="majorHAnsi" w:cstheme="majorHAnsi"/>
              </w:rPr>
              <w:t xml:space="preserve"> </w:t>
            </w:r>
            <w:r w:rsidR="00C20705" w:rsidRPr="001075EE">
              <w:rPr>
                <w:rFonts w:asciiTheme="majorHAnsi" w:hAnsiTheme="majorHAnsi" w:cstheme="majorHAnsi"/>
              </w:rPr>
              <w:t>–</w:t>
            </w:r>
            <w:r w:rsidR="0031646D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10:15</w:t>
            </w:r>
          </w:p>
        </w:tc>
        <w:tc>
          <w:tcPr>
            <w:tcW w:w="7507" w:type="dxa"/>
            <w:shd w:val="clear" w:color="auto" w:fill="BDD6EE" w:themeFill="accent1" w:themeFillTint="66"/>
          </w:tcPr>
          <w:p w14:paraId="2086C6A0" w14:textId="72E648A8" w:rsidR="00C20705" w:rsidRPr="001075EE" w:rsidRDefault="00C20705" w:rsidP="00C20705">
            <w:pPr>
              <w:rPr>
                <w:rFonts w:asciiTheme="majorHAnsi" w:hAnsiTheme="majorHAnsi" w:cstheme="majorHAnsi"/>
                <w:b/>
              </w:rPr>
            </w:pPr>
            <w:r w:rsidRPr="001075EE">
              <w:rPr>
                <w:rFonts w:asciiTheme="majorHAnsi" w:hAnsiTheme="majorHAnsi" w:cstheme="majorHAnsi"/>
                <w:b/>
              </w:rPr>
              <w:t>Rozpoczęcie i wprowadzenie</w:t>
            </w:r>
            <w:r w:rsidRPr="001075EE">
              <w:rPr>
                <w:rFonts w:asciiTheme="majorHAnsi" w:hAnsiTheme="majorHAnsi" w:cstheme="majorHAnsi"/>
                <w:i/>
              </w:rPr>
              <w:t xml:space="preserve"> </w:t>
            </w:r>
          </w:p>
        </w:tc>
      </w:tr>
      <w:tr w:rsidR="00C20705" w:rsidRPr="001075EE" w14:paraId="4671DB06" w14:textId="77777777" w:rsidTr="00470677">
        <w:tc>
          <w:tcPr>
            <w:tcW w:w="1413" w:type="dxa"/>
            <w:shd w:val="clear" w:color="auto" w:fill="FFFFFF" w:themeFill="background1"/>
          </w:tcPr>
          <w:p w14:paraId="44083BF2" w14:textId="77777777" w:rsidR="00C20705" w:rsidRPr="001075EE" w:rsidRDefault="00C20705" w:rsidP="006F18E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507" w:type="dxa"/>
            <w:shd w:val="clear" w:color="auto" w:fill="FFFFFF" w:themeFill="background1"/>
          </w:tcPr>
          <w:p w14:paraId="4E836FC7" w14:textId="6A3A6B0B" w:rsidR="00C20705" w:rsidRPr="001075EE" w:rsidRDefault="00C20705" w:rsidP="00C20705">
            <w:pPr>
              <w:spacing w:before="120" w:after="120"/>
              <w:rPr>
                <w:rFonts w:asciiTheme="majorHAnsi" w:hAnsiTheme="majorHAnsi" w:cstheme="majorHAnsi"/>
              </w:rPr>
            </w:pPr>
            <w:r w:rsidRPr="001075EE">
              <w:rPr>
                <w:rFonts w:asciiTheme="majorHAnsi" w:hAnsiTheme="majorHAnsi" w:cstheme="majorHAnsi"/>
                <w:b/>
              </w:rPr>
              <w:t>Maciej Kautz</w:t>
            </w:r>
            <w:r w:rsidRPr="001075EE">
              <w:rPr>
                <w:rFonts w:asciiTheme="majorHAnsi" w:hAnsiTheme="majorHAnsi" w:cstheme="majorHAnsi"/>
              </w:rPr>
              <w:t xml:space="preserve">, </w:t>
            </w:r>
            <w:r w:rsidR="00907CFB" w:rsidRPr="001075EE">
              <w:rPr>
                <w:rFonts w:asciiTheme="majorHAnsi" w:hAnsiTheme="majorHAnsi" w:cstheme="majorHAnsi"/>
              </w:rPr>
              <w:t xml:space="preserve">konferansjer i </w:t>
            </w:r>
            <w:r w:rsidRPr="001075EE">
              <w:rPr>
                <w:rFonts w:asciiTheme="majorHAnsi" w:hAnsiTheme="majorHAnsi" w:cstheme="majorHAnsi"/>
              </w:rPr>
              <w:t xml:space="preserve">dziennikarz </w:t>
            </w:r>
          </w:p>
          <w:p w14:paraId="0AF07980" w14:textId="038E7A61" w:rsidR="00C20705" w:rsidRPr="001075EE" w:rsidRDefault="00C20705" w:rsidP="00AE55B0">
            <w:pPr>
              <w:spacing w:before="120" w:after="120"/>
              <w:jc w:val="both"/>
              <w:rPr>
                <w:rFonts w:asciiTheme="majorHAnsi" w:hAnsiTheme="majorHAnsi" w:cstheme="majorHAnsi"/>
              </w:rPr>
            </w:pPr>
            <w:r w:rsidRPr="001075EE">
              <w:rPr>
                <w:rFonts w:asciiTheme="majorHAnsi" w:hAnsiTheme="majorHAnsi" w:cstheme="majorHAnsi"/>
                <w:b/>
              </w:rPr>
              <w:t>dr Radomir Matczak</w:t>
            </w:r>
            <w:r w:rsidR="001075EE" w:rsidRPr="001075EE">
              <w:rPr>
                <w:rFonts w:asciiTheme="majorHAnsi" w:hAnsiTheme="majorHAnsi" w:cstheme="majorHAnsi"/>
              </w:rPr>
              <w:t xml:space="preserve">, </w:t>
            </w:r>
            <w:r w:rsidR="00AE55B0">
              <w:rPr>
                <w:rFonts w:asciiTheme="majorHAnsi" w:hAnsiTheme="majorHAnsi" w:cstheme="majorHAnsi"/>
              </w:rPr>
              <w:t>ekspert ds. rozwoju</w:t>
            </w:r>
            <w:r w:rsidR="001075EE" w:rsidRPr="00050071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6F18ED" w:rsidRPr="001075EE" w14:paraId="200AA4C9" w14:textId="77777777" w:rsidTr="00470677">
        <w:tc>
          <w:tcPr>
            <w:tcW w:w="1413" w:type="dxa"/>
            <w:shd w:val="clear" w:color="auto" w:fill="BDD6EE" w:themeFill="accent1" w:themeFillTint="66"/>
          </w:tcPr>
          <w:p w14:paraId="2C6388DE" w14:textId="72CC3FA7" w:rsidR="006F18ED" w:rsidRPr="001075EE" w:rsidRDefault="007E7E42" w:rsidP="006F18ED">
            <w:pPr>
              <w:rPr>
                <w:rFonts w:asciiTheme="majorHAnsi" w:hAnsiTheme="majorHAnsi" w:cstheme="majorHAnsi"/>
              </w:rPr>
            </w:pPr>
            <w:r w:rsidRPr="001075EE">
              <w:rPr>
                <w:rFonts w:asciiTheme="majorHAnsi" w:hAnsiTheme="majorHAnsi" w:cstheme="majorHAnsi"/>
              </w:rPr>
              <w:t>10</w:t>
            </w:r>
            <w:r w:rsidR="008B282F">
              <w:rPr>
                <w:rFonts w:asciiTheme="majorHAnsi" w:hAnsiTheme="majorHAnsi" w:cstheme="majorHAnsi"/>
              </w:rPr>
              <w:t>.15</w:t>
            </w:r>
            <w:r w:rsidR="0031646D">
              <w:rPr>
                <w:rFonts w:asciiTheme="majorHAnsi" w:hAnsiTheme="majorHAnsi" w:cstheme="majorHAnsi"/>
              </w:rPr>
              <w:t xml:space="preserve"> </w:t>
            </w:r>
            <w:r w:rsidRPr="001075EE">
              <w:rPr>
                <w:rFonts w:asciiTheme="majorHAnsi" w:hAnsiTheme="majorHAnsi" w:cstheme="majorHAnsi"/>
              </w:rPr>
              <w:t>-</w:t>
            </w:r>
            <w:r w:rsidR="0031646D">
              <w:rPr>
                <w:rFonts w:asciiTheme="majorHAnsi" w:hAnsiTheme="majorHAnsi" w:cstheme="majorHAnsi"/>
              </w:rPr>
              <w:t xml:space="preserve"> </w:t>
            </w:r>
            <w:r w:rsidRPr="001075EE">
              <w:rPr>
                <w:rFonts w:asciiTheme="majorHAnsi" w:hAnsiTheme="majorHAnsi" w:cstheme="majorHAnsi"/>
              </w:rPr>
              <w:t>11.30</w:t>
            </w:r>
          </w:p>
        </w:tc>
        <w:tc>
          <w:tcPr>
            <w:tcW w:w="7507" w:type="dxa"/>
            <w:shd w:val="clear" w:color="auto" w:fill="BDD6EE" w:themeFill="accent1" w:themeFillTint="66"/>
          </w:tcPr>
          <w:p w14:paraId="018680DF" w14:textId="25034497" w:rsidR="006F18ED" w:rsidRPr="001075EE" w:rsidRDefault="00804D67" w:rsidP="00804D6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ebata oraz w</w:t>
            </w:r>
            <w:r w:rsidR="00C20705" w:rsidRPr="001075EE">
              <w:rPr>
                <w:rFonts w:asciiTheme="majorHAnsi" w:hAnsiTheme="majorHAnsi" w:cstheme="majorHAnsi"/>
                <w:b/>
              </w:rPr>
              <w:t>arsztaty</w:t>
            </w:r>
            <w:r w:rsidR="00D33BAC" w:rsidRPr="001075EE">
              <w:rPr>
                <w:rFonts w:asciiTheme="majorHAnsi" w:hAnsiTheme="majorHAnsi" w:cstheme="majorHAnsi"/>
                <w:b/>
              </w:rPr>
              <w:t xml:space="preserve">: </w:t>
            </w:r>
            <w:r w:rsidR="007E7E42" w:rsidRPr="001075EE">
              <w:rPr>
                <w:rFonts w:asciiTheme="majorHAnsi" w:hAnsiTheme="majorHAnsi" w:cstheme="majorHAnsi"/>
                <w:b/>
              </w:rPr>
              <w:t xml:space="preserve">W kierunku zrównoważonej przyszłości </w:t>
            </w:r>
          </w:p>
        </w:tc>
      </w:tr>
      <w:tr w:rsidR="00D33BAC" w:rsidRPr="001075EE" w14:paraId="55FE8942" w14:textId="77777777" w:rsidTr="00470677">
        <w:tc>
          <w:tcPr>
            <w:tcW w:w="1413" w:type="dxa"/>
          </w:tcPr>
          <w:p w14:paraId="53606838" w14:textId="77777777" w:rsidR="00D33BAC" w:rsidRPr="001075EE" w:rsidRDefault="00D33BAC" w:rsidP="006F18ED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507" w:type="dxa"/>
          </w:tcPr>
          <w:p w14:paraId="44D8E739" w14:textId="3579141C" w:rsidR="003B544D" w:rsidRDefault="003B544D" w:rsidP="00BB7009">
            <w:pPr>
              <w:spacing w:before="120"/>
              <w:jc w:val="both"/>
              <w:rPr>
                <w:rFonts w:asciiTheme="majorHAnsi" w:hAnsiTheme="majorHAnsi" w:cstheme="majorHAnsi"/>
              </w:rPr>
            </w:pPr>
            <w:r w:rsidRPr="003B544D">
              <w:rPr>
                <w:rFonts w:asciiTheme="majorHAnsi" w:hAnsiTheme="majorHAnsi" w:cstheme="majorHAnsi"/>
                <w:b/>
              </w:rPr>
              <w:t>Moderator: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1075EE">
              <w:rPr>
                <w:rFonts w:asciiTheme="majorHAnsi" w:hAnsiTheme="majorHAnsi" w:cstheme="majorHAnsi"/>
                <w:b/>
              </w:rPr>
              <w:t>dr Radomir Matczak</w:t>
            </w:r>
          </w:p>
          <w:p w14:paraId="5A3809AE" w14:textId="53954DC8" w:rsidR="00755157" w:rsidRDefault="00755157" w:rsidP="00755157">
            <w:pPr>
              <w:spacing w:before="120"/>
              <w:jc w:val="both"/>
              <w:rPr>
                <w:rFonts w:asciiTheme="majorHAnsi" w:hAnsiTheme="majorHAnsi" w:cstheme="majorHAnsi"/>
              </w:rPr>
            </w:pPr>
            <w:r w:rsidRPr="001075EE">
              <w:rPr>
                <w:rFonts w:asciiTheme="majorHAnsi" w:hAnsiTheme="majorHAnsi" w:cstheme="majorHAnsi"/>
              </w:rPr>
              <w:t xml:space="preserve">Ze względu na </w:t>
            </w:r>
            <w:r>
              <w:rPr>
                <w:rFonts w:asciiTheme="majorHAnsi" w:hAnsiTheme="majorHAnsi" w:cstheme="majorHAnsi"/>
              </w:rPr>
              <w:t xml:space="preserve">bezprecedensową </w:t>
            </w:r>
            <w:r w:rsidRPr="001075EE">
              <w:rPr>
                <w:rFonts w:asciiTheme="majorHAnsi" w:hAnsiTheme="majorHAnsi" w:cstheme="majorHAnsi"/>
              </w:rPr>
              <w:t>skalę wyzwań związanych ze skutkami kryzysu klimatycznego, konieczne jest</w:t>
            </w:r>
            <w:r>
              <w:rPr>
                <w:rFonts w:asciiTheme="majorHAnsi" w:hAnsiTheme="majorHAnsi" w:cstheme="majorHAnsi"/>
              </w:rPr>
              <w:t xml:space="preserve"> skuteczne zaangażowanie w działania na rzecz </w:t>
            </w:r>
            <w:r>
              <w:t>rozwiązania problemów związanych z klimatem i środowiskiem naturalnym</w:t>
            </w:r>
            <w:r>
              <w:rPr>
                <w:rFonts w:asciiTheme="majorHAnsi" w:hAnsiTheme="majorHAnsi" w:cstheme="majorHAnsi"/>
              </w:rPr>
              <w:t xml:space="preserve"> partnerów ze wszystkich sektorów: publicznego, prywatnego, pozarządowego, </w:t>
            </w:r>
            <w:r w:rsidR="00332E1C">
              <w:rPr>
                <w:rFonts w:asciiTheme="majorHAnsi" w:hAnsiTheme="majorHAnsi" w:cstheme="majorHAnsi"/>
              </w:rPr>
              <w:br/>
            </w:r>
            <w:r>
              <w:rPr>
                <w:rFonts w:asciiTheme="majorHAnsi" w:hAnsiTheme="majorHAnsi" w:cstheme="majorHAnsi"/>
              </w:rPr>
              <w:t>a także rozwój kapitału społecznego i wzrost świadomości mieszkańców</w:t>
            </w:r>
            <w:r w:rsidRPr="001075EE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  <w:p w14:paraId="24B65CCF" w14:textId="46CF1AB9" w:rsidR="00D33BAC" w:rsidRPr="004053F7" w:rsidRDefault="007728A9" w:rsidP="00BB7009">
            <w:pPr>
              <w:spacing w:before="120" w:after="12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</w:t>
            </w:r>
            <w:r w:rsidR="002646B1">
              <w:rPr>
                <w:rFonts w:asciiTheme="majorHAnsi" w:hAnsiTheme="majorHAnsi" w:cstheme="majorHAnsi"/>
              </w:rPr>
              <w:t xml:space="preserve">yskusja </w:t>
            </w:r>
            <w:r w:rsidR="004053F7">
              <w:rPr>
                <w:rFonts w:asciiTheme="majorHAnsi" w:hAnsiTheme="majorHAnsi" w:cstheme="majorHAnsi"/>
              </w:rPr>
              <w:t>koncentrować się będzie na spojrzeniu</w:t>
            </w:r>
            <w:r w:rsidR="000D269C">
              <w:rPr>
                <w:rFonts w:asciiTheme="majorHAnsi" w:hAnsiTheme="majorHAnsi" w:cstheme="majorHAnsi"/>
              </w:rPr>
              <w:t xml:space="preserve"> </w:t>
            </w:r>
            <w:r w:rsidR="00702E99">
              <w:rPr>
                <w:rFonts w:asciiTheme="majorHAnsi" w:hAnsiTheme="majorHAnsi" w:cstheme="majorHAnsi"/>
              </w:rPr>
              <w:t>przedstawiciel</w:t>
            </w:r>
            <w:r w:rsidR="000D269C">
              <w:rPr>
                <w:rFonts w:asciiTheme="majorHAnsi" w:hAnsiTheme="majorHAnsi" w:cstheme="majorHAnsi"/>
              </w:rPr>
              <w:t>i organizacji pozarządowych,</w:t>
            </w:r>
            <w:r w:rsidR="00702E99">
              <w:rPr>
                <w:rFonts w:asciiTheme="majorHAnsi" w:hAnsiTheme="majorHAnsi" w:cstheme="majorHAnsi"/>
              </w:rPr>
              <w:t xml:space="preserve"> przedsiębiorców</w:t>
            </w:r>
            <w:r w:rsidR="000D269C">
              <w:rPr>
                <w:rFonts w:asciiTheme="majorHAnsi" w:hAnsiTheme="majorHAnsi" w:cstheme="majorHAnsi"/>
              </w:rPr>
              <w:t xml:space="preserve"> oraz instytucji publicznych</w:t>
            </w:r>
            <w:r w:rsidR="001F02EC">
              <w:rPr>
                <w:rFonts w:asciiTheme="majorHAnsi" w:hAnsiTheme="majorHAnsi" w:cstheme="majorHAnsi"/>
              </w:rPr>
              <w:t xml:space="preserve">. </w:t>
            </w:r>
          </w:p>
          <w:p w14:paraId="4787687D" w14:textId="2E9E6075" w:rsidR="00D33BAC" w:rsidRPr="001075EE" w:rsidRDefault="00D33BAC" w:rsidP="005B64FC">
            <w:pPr>
              <w:pStyle w:val="Akapitzlist"/>
              <w:numPr>
                <w:ilvl w:val="0"/>
                <w:numId w:val="13"/>
              </w:numPr>
              <w:ind w:left="178" w:hanging="178"/>
              <w:jc w:val="both"/>
              <w:rPr>
                <w:rFonts w:asciiTheme="majorHAnsi" w:hAnsiTheme="majorHAnsi" w:cstheme="majorHAnsi"/>
              </w:rPr>
            </w:pPr>
            <w:r w:rsidRPr="001075EE">
              <w:rPr>
                <w:rFonts w:asciiTheme="majorHAnsi" w:hAnsiTheme="majorHAnsi" w:cstheme="majorHAnsi"/>
                <w:b/>
              </w:rPr>
              <w:t>Uczestnicy debaty</w:t>
            </w:r>
            <w:r w:rsidRPr="001075EE">
              <w:rPr>
                <w:rFonts w:asciiTheme="majorHAnsi" w:hAnsiTheme="majorHAnsi" w:cstheme="majorHAnsi"/>
              </w:rPr>
              <w:t>:</w:t>
            </w:r>
          </w:p>
          <w:p w14:paraId="43F87F14" w14:textId="33C94EFE" w:rsidR="003B68B7" w:rsidRDefault="003B68B7" w:rsidP="005B64FC">
            <w:pPr>
              <w:pStyle w:val="Akapitzlist"/>
              <w:numPr>
                <w:ilvl w:val="0"/>
                <w:numId w:val="18"/>
              </w:numPr>
              <w:ind w:left="178" w:hanging="178"/>
              <w:jc w:val="both"/>
              <w:rPr>
                <w:rFonts w:asciiTheme="majorHAnsi" w:hAnsiTheme="majorHAnsi" w:cstheme="majorHAnsi"/>
              </w:rPr>
            </w:pPr>
            <w:r w:rsidRPr="003B68B7">
              <w:rPr>
                <w:rFonts w:asciiTheme="majorHAnsi" w:hAnsiTheme="majorHAnsi" w:cstheme="majorHAnsi"/>
                <w:b/>
              </w:rPr>
              <w:t>Kamil Wyszkowski</w:t>
            </w:r>
            <w:r w:rsidRPr="003B68B7">
              <w:rPr>
                <w:rFonts w:asciiTheme="majorHAnsi" w:hAnsiTheme="majorHAnsi" w:cstheme="majorHAnsi"/>
              </w:rPr>
              <w:t xml:space="preserve">, </w:t>
            </w:r>
            <w:r w:rsidR="00176C69">
              <w:rPr>
                <w:rFonts w:asciiTheme="majorHAnsi" w:hAnsiTheme="majorHAnsi" w:cstheme="majorHAnsi"/>
              </w:rPr>
              <w:t xml:space="preserve">Przedstawiciel i </w:t>
            </w:r>
            <w:r w:rsidR="00176C69" w:rsidRPr="001075EE">
              <w:rPr>
                <w:rFonts w:asciiTheme="majorHAnsi" w:hAnsiTheme="majorHAnsi" w:cstheme="majorHAnsi"/>
              </w:rPr>
              <w:t xml:space="preserve">Prezes </w:t>
            </w:r>
            <w:r w:rsidR="00176C69">
              <w:rPr>
                <w:rFonts w:asciiTheme="majorHAnsi" w:hAnsiTheme="majorHAnsi" w:cstheme="majorHAnsi"/>
              </w:rPr>
              <w:t>Rady</w:t>
            </w:r>
            <w:r w:rsidRPr="003B68B7">
              <w:rPr>
                <w:rFonts w:asciiTheme="majorHAnsi" w:hAnsiTheme="majorHAnsi" w:cstheme="majorHAnsi"/>
              </w:rPr>
              <w:t xml:space="preserve"> </w:t>
            </w:r>
            <w:r w:rsidR="00AB4B10" w:rsidRPr="005A15C9">
              <w:rPr>
                <w:rFonts w:asciiTheme="majorHAnsi" w:hAnsiTheme="majorHAnsi" w:cstheme="majorHAnsi"/>
              </w:rPr>
              <w:t xml:space="preserve">UN </w:t>
            </w:r>
            <w:r w:rsidRPr="005A15C9">
              <w:rPr>
                <w:rFonts w:asciiTheme="majorHAnsi" w:hAnsiTheme="majorHAnsi" w:cstheme="majorHAnsi"/>
              </w:rPr>
              <w:t>Gl</w:t>
            </w:r>
            <w:r w:rsidRPr="003B68B7">
              <w:rPr>
                <w:rFonts w:asciiTheme="majorHAnsi" w:hAnsiTheme="majorHAnsi" w:cstheme="majorHAnsi"/>
              </w:rPr>
              <w:t>obal Compact Network Poland</w:t>
            </w:r>
          </w:p>
          <w:p w14:paraId="2688337B" w14:textId="0D9C4E8C" w:rsidR="0044485D" w:rsidRPr="00CC1A65" w:rsidRDefault="0044485D" w:rsidP="0044485D">
            <w:pPr>
              <w:pStyle w:val="Akapitzlist"/>
              <w:numPr>
                <w:ilvl w:val="0"/>
                <w:numId w:val="18"/>
              </w:numPr>
              <w:ind w:left="178" w:hanging="178"/>
              <w:jc w:val="both"/>
              <w:rPr>
                <w:rFonts w:asciiTheme="majorHAnsi" w:hAnsiTheme="majorHAnsi" w:cstheme="majorHAnsi"/>
              </w:rPr>
            </w:pPr>
            <w:r w:rsidRPr="00CC1A65">
              <w:rPr>
                <w:rFonts w:asciiTheme="majorHAnsi" w:hAnsiTheme="majorHAnsi" w:cstheme="majorHAnsi"/>
                <w:b/>
                <w:color w:val="000000"/>
                <w:shd w:val="clear" w:color="auto" w:fill="FFFFFF"/>
              </w:rPr>
              <w:t>Mirosław Proppé</w:t>
            </w:r>
            <w:r w:rsidRPr="00CC1A65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, </w:t>
            </w:r>
            <w:bookmarkStart w:id="0" w:name="OLE_LINK11"/>
            <w:bookmarkStart w:id="1" w:name="OLE_LINK12"/>
            <w:r w:rsidRPr="00CC1A65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Prezes Fundacji WWF Polska</w:t>
            </w:r>
            <w:bookmarkEnd w:id="0"/>
            <w:bookmarkEnd w:id="1"/>
          </w:p>
          <w:p w14:paraId="1632803D" w14:textId="6DAE8C97" w:rsidR="001075EE" w:rsidRPr="000B71BA" w:rsidRDefault="00D64087" w:rsidP="005B64FC">
            <w:pPr>
              <w:pStyle w:val="Akapitzlist"/>
              <w:numPr>
                <w:ilvl w:val="0"/>
                <w:numId w:val="18"/>
              </w:numPr>
              <w:ind w:left="178" w:hanging="178"/>
              <w:jc w:val="both"/>
              <w:rPr>
                <w:rFonts w:asciiTheme="majorHAnsi" w:hAnsiTheme="majorHAnsi" w:cstheme="majorHAnsi"/>
              </w:rPr>
            </w:pPr>
            <w:r w:rsidRPr="00B236C2">
              <w:rPr>
                <w:rFonts w:asciiTheme="majorHAnsi" w:hAnsiTheme="majorHAnsi" w:cstheme="majorHAnsi"/>
                <w:b/>
              </w:rPr>
              <w:t>Sławomir Halbryt</w:t>
            </w:r>
            <w:r w:rsidRPr="00B236C2">
              <w:rPr>
                <w:rFonts w:asciiTheme="majorHAnsi" w:hAnsiTheme="majorHAnsi" w:cstheme="majorHAnsi"/>
              </w:rPr>
              <w:t>,</w:t>
            </w:r>
            <w:r>
              <w:rPr>
                <w:rFonts w:asciiTheme="majorHAnsi" w:hAnsiTheme="majorHAnsi" w:cstheme="majorHAnsi"/>
              </w:rPr>
              <w:t xml:space="preserve"> Prezydent Rady Regionalnej Izby Gospodarczej</w:t>
            </w:r>
            <w:r w:rsidR="000B71BA" w:rsidRPr="000B71BA">
              <w:rPr>
                <w:rFonts w:asciiTheme="majorHAnsi" w:hAnsiTheme="majorHAnsi" w:cstheme="majorHAnsi"/>
              </w:rPr>
              <w:t xml:space="preserve"> Pomorza</w:t>
            </w:r>
            <w:r>
              <w:rPr>
                <w:rFonts w:asciiTheme="majorHAnsi" w:hAnsiTheme="majorHAnsi" w:cstheme="majorHAnsi"/>
              </w:rPr>
              <w:t xml:space="preserve">, </w:t>
            </w:r>
            <w:r w:rsidR="00D43C32">
              <w:rPr>
                <w:rFonts w:asciiTheme="majorHAnsi" w:hAnsiTheme="majorHAnsi" w:cstheme="majorHAnsi"/>
              </w:rPr>
              <w:t>Prezes Zarządu Sescom S.A.</w:t>
            </w:r>
          </w:p>
          <w:p w14:paraId="17734CC2" w14:textId="4A904839" w:rsidR="003B68B7" w:rsidRPr="003B68B7" w:rsidRDefault="001075EE" w:rsidP="005B64FC">
            <w:pPr>
              <w:pStyle w:val="Akapitzlist"/>
              <w:numPr>
                <w:ilvl w:val="0"/>
                <w:numId w:val="18"/>
              </w:numPr>
              <w:ind w:left="178" w:hanging="178"/>
              <w:jc w:val="both"/>
              <w:rPr>
                <w:rFonts w:asciiTheme="majorHAnsi" w:hAnsiTheme="majorHAnsi" w:cstheme="majorHAnsi"/>
              </w:rPr>
            </w:pPr>
            <w:r w:rsidRPr="00E12CD8">
              <w:rPr>
                <w:rFonts w:asciiTheme="majorHAnsi" w:hAnsiTheme="majorHAnsi" w:cstheme="majorHAnsi"/>
                <w:b/>
              </w:rPr>
              <w:t>Tomasz Limon</w:t>
            </w:r>
            <w:r w:rsidRPr="00E12CD8">
              <w:rPr>
                <w:rFonts w:asciiTheme="majorHAnsi" w:hAnsiTheme="majorHAnsi" w:cstheme="majorHAnsi"/>
              </w:rPr>
              <w:t>,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FD4020">
              <w:rPr>
                <w:rFonts w:asciiTheme="majorHAnsi" w:hAnsiTheme="majorHAnsi" w:cstheme="majorHAnsi"/>
              </w:rPr>
              <w:t>Prezes Zarządu,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B410E2">
              <w:rPr>
                <w:rFonts w:asciiTheme="majorHAnsi" w:hAnsiTheme="majorHAnsi" w:cstheme="majorHAnsi"/>
              </w:rPr>
              <w:t xml:space="preserve">Dyrektor Zarządzający, </w:t>
            </w:r>
            <w:r>
              <w:rPr>
                <w:rFonts w:asciiTheme="majorHAnsi" w:hAnsiTheme="majorHAnsi" w:cstheme="majorHAnsi"/>
              </w:rPr>
              <w:t>Pracodawcy Pomorza</w:t>
            </w:r>
            <w:r w:rsidR="00E12CD8">
              <w:rPr>
                <w:rFonts w:asciiTheme="majorHAnsi" w:hAnsiTheme="majorHAnsi" w:cstheme="majorHAnsi"/>
              </w:rPr>
              <w:t xml:space="preserve"> </w:t>
            </w:r>
          </w:p>
          <w:p w14:paraId="1FA2E2C3" w14:textId="7D1D5DA4" w:rsidR="00BE75D4" w:rsidRDefault="001075EE" w:rsidP="0029173A">
            <w:pPr>
              <w:pStyle w:val="Akapitzlist"/>
              <w:numPr>
                <w:ilvl w:val="0"/>
                <w:numId w:val="18"/>
              </w:numPr>
              <w:ind w:left="178" w:hanging="178"/>
              <w:contextualSpacing w:val="0"/>
              <w:jc w:val="both"/>
              <w:rPr>
                <w:rFonts w:asciiTheme="majorHAnsi" w:hAnsiTheme="majorHAnsi" w:cstheme="majorHAnsi"/>
              </w:rPr>
            </w:pPr>
            <w:r w:rsidRPr="00181E2F">
              <w:rPr>
                <w:rFonts w:asciiTheme="majorHAnsi" w:hAnsiTheme="majorHAnsi" w:cstheme="majorHAnsi"/>
                <w:b/>
              </w:rPr>
              <w:t>Piotr Stec</w:t>
            </w:r>
            <w:r w:rsidRPr="00181E2F">
              <w:rPr>
                <w:rFonts w:asciiTheme="majorHAnsi" w:hAnsiTheme="majorHAnsi" w:cstheme="majorHAnsi"/>
              </w:rPr>
              <w:t xml:space="preserve">, </w:t>
            </w:r>
            <w:r w:rsidR="00BB7009" w:rsidRPr="00181E2F">
              <w:rPr>
                <w:rFonts w:asciiTheme="majorHAnsi" w:hAnsiTheme="majorHAnsi" w:cstheme="majorHAnsi"/>
              </w:rPr>
              <w:t xml:space="preserve">Prezes Fundacji M.A.P.A. Obywatelska, </w:t>
            </w:r>
            <w:r w:rsidR="007D15A1" w:rsidRPr="00181E2F">
              <w:rPr>
                <w:rFonts w:asciiTheme="majorHAnsi" w:hAnsiTheme="majorHAnsi" w:cstheme="majorHAnsi"/>
              </w:rPr>
              <w:t xml:space="preserve">Prezes Pomorskiej Sieci Centrów Organizacji Pozarządowych, Członek </w:t>
            </w:r>
            <w:r w:rsidR="00BB7009" w:rsidRPr="00181E2F">
              <w:rPr>
                <w:rFonts w:asciiTheme="majorHAnsi" w:hAnsiTheme="majorHAnsi" w:cstheme="majorHAnsi"/>
              </w:rPr>
              <w:t>Po</w:t>
            </w:r>
            <w:r w:rsidR="007D15A1" w:rsidRPr="00181E2F">
              <w:rPr>
                <w:rFonts w:asciiTheme="majorHAnsi" w:hAnsiTheme="majorHAnsi" w:cstheme="majorHAnsi"/>
              </w:rPr>
              <w:t>morskiej</w:t>
            </w:r>
            <w:r w:rsidR="00BB7009" w:rsidRPr="00181E2F">
              <w:rPr>
                <w:rFonts w:asciiTheme="majorHAnsi" w:hAnsiTheme="majorHAnsi" w:cstheme="majorHAnsi"/>
              </w:rPr>
              <w:t xml:space="preserve"> R</w:t>
            </w:r>
            <w:r w:rsidR="007D15A1" w:rsidRPr="00181E2F">
              <w:rPr>
                <w:rFonts w:asciiTheme="majorHAnsi" w:hAnsiTheme="majorHAnsi" w:cstheme="majorHAnsi"/>
              </w:rPr>
              <w:t>ady</w:t>
            </w:r>
            <w:r w:rsidR="00BB7009" w:rsidRPr="00181E2F">
              <w:rPr>
                <w:rFonts w:asciiTheme="majorHAnsi" w:hAnsiTheme="majorHAnsi" w:cstheme="majorHAnsi"/>
              </w:rPr>
              <w:t xml:space="preserve"> Organizacji Pozarządowych, </w:t>
            </w:r>
            <w:r w:rsidR="007D15A1" w:rsidRPr="00181E2F">
              <w:rPr>
                <w:rFonts w:asciiTheme="majorHAnsi" w:hAnsiTheme="majorHAnsi" w:cstheme="majorHAnsi"/>
              </w:rPr>
              <w:t xml:space="preserve">Członek </w:t>
            </w:r>
            <w:r w:rsidR="00BB7009" w:rsidRPr="00181E2F">
              <w:rPr>
                <w:rFonts w:asciiTheme="majorHAnsi" w:hAnsiTheme="majorHAnsi" w:cstheme="majorHAnsi"/>
              </w:rPr>
              <w:t>Po</w:t>
            </w:r>
            <w:r w:rsidR="007D15A1" w:rsidRPr="00181E2F">
              <w:rPr>
                <w:rFonts w:asciiTheme="majorHAnsi" w:hAnsiTheme="majorHAnsi" w:cstheme="majorHAnsi"/>
              </w:rPr>
              <w:t>morskiej</w:t>
            </w:r>
            <w:r w:rsidR="00BB7009" w:rsidRPr="00181E2F">
              <w:rPr>
                <w:rFonts w:asciiTheme="majorHAnsi" w:hAnsiTheme="majorHAnsi" w:cstheme="majorHAnsi"/>
              </w:rPr>
              <w:t xml:space="preserve"> R</w:t>
            </w:r>
            <w:r w:rsidR="007D15A1" w:rsidRPr="00181E2F">
              <w:rPr>
                <w:rFonts w:asciiTheme="majorHAnsi" w:hAnsiTheme="majorHAnsi" w:cstheme="majorHAnsi"/>
              </w:rPr>
              <w:t>ady</w:t>
            </w:r>
            <w:r w:rsidR="00BB7009" w:rsidRPr="00181E2F">
              <w:rPr>
                <w:rFonts w:asciiTheme="majorHAnsi" w:hAnsiTheme="majorHAnsi" w:cstheme="majorHAnsi"/>
              </w:rPr>
              <w:t xml:space="preserve"> Działalności Pożytku Publicznego</w:t>
            </w:r>
            <w:r w:rsidR="007D15A1" w:rsidRPr="00181E2F">
              <w:rPr>
                <w:rFonts w:asciiTheme="majorHAnsi" w:hAnsiTheme="majorHAnsi" w:cstheme="majorHAnsi"/>
              </w:rPr>
              <w:t xml:space="preserve"> </w:t>
            </w:r>
          </w:p>
          <w:p w14:paraId="6A9E6638" w14:textId="63F7AF3D" w:rsidR="0029173A" w:rsidRPr="00181E2F" w:rsidRDefault="0029173A" w:rsidP="00556250">
            <w:pPr>
              <w:pStyle w:val="Akapitzlist"/>
              <w:numPr>
                <w:ilvl w:val="0"/>
                <w:numId w:val="18"/>
              </w:numPr>
              <w:spacing w:after="120"/>
              <w:ind w:left="178" w:hanging="178"/>
              <w:contextualSpacing w:val="0"/>
              <w:jc w:val="both"/>
              <w:rPr>
                <w:rFonts w:asciiTheme="majorHAnsi" w:hAnsiTheme="majorHAnsi" w:cstheme="majorHAnsi"/>
              </w:rPr>
            </w:pPr>
            <w:r w:rsidRPr="00B236C2">
              <w:rPr>
                <w:rFonts w:asciiTheme="majorHAnsi" w:hAnsiTheme="majorHAnsi" w:cstheme="majorHAnsi"/>
                <w:b/>
              </w:rPr>
              <w:t>Wojciech Falkowski</w:t>
            </w:r>
            <w:r w:rsidRPr="00B236C2">
              <w:rPr>
                <w:rFonts w:asciiTheme="majorHAnsi" w:hAnsiTheme="majorHAnsi" w:cstheme="majorHAnsi"/>
              </w:rPr>
              <w:t>, Prezes</w:t>
            </w:r>
            <w:r>
              <w:rPr>
                <w:rFonts w:asciiTheme="majorHAnsi" w:hAnsiTheme="majorHAnsi" w:cstheme="majorHAnsi"/>
              </w:rPr>
              <w:t xml:space="preserve"> Zarządu </w:t>
            </w:r>
            <w:r w:rsidR="00C35808">
              <w:t xml:space="preserve">Ecol-Group </w:t>
            </w:r>
            <w:r>
              <w:rPr>
                <w:rFonts w:asciiTheme="majorHAnsi" w:hAnsiTheme="majorHAnsi" w:cstheme="majorHAnsi"/>
              </w:rPr>
              <w:t xml:space="preserve">Sp. </w:t>
            </w:r>
            <w:r w:rsidR="00CB4B94">
              <w:rPr>
                <w:rFonts w:asciiTheme="majorHAnsi" w:hAnsiTheme="majorHAnsi" w:cstheme="majorHAnsi"/>
              </w:rPr>
              <w:t>z</w:t>
            </w:r>
            <w:r>
              <w:rPr>
                <w:rFonts w:asciiTheme="majorHAnsi" w:hAnsiTheme="majorHAnsi" w:cstheme="majorHAnsi"/>
              </w:rPr>
              <w:t xml:space="preserve"> o.o.</w:t>
            </w:r>
          </w:p>
          <w:p w14:paraId="1D6A46BD" w14:textId="28371DCC" w:rsidR="001075EE" w:rsidRDefault="008D1D84" w:rsidP="003834CE">
            <w:pPr>
              <w:pStyle w:val="Akapitzlist"/>
              <w:numPr>
                <w:ilvl w:val="0"/>
                <w:numId w:val="13"/>
              </w:numPr>
              <w:ind w:left="178" w:hanging="141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W</w:t>
            </w:r>
            <w:r w:rsidR="00BE75D4" w:rsidRPr="00BE75D4">
              <w:rPr>
                <w:rFonts w:asciiTheme="majorHAnsi" w:hAnsiTheme="majorHAnsi" w:cstheme="majorHAnsi"/>
                <w:b/>
              </w:rPr>
              <w:t xml:space="preserve">arsztaty </w:t>
            </w:r>
            <w:r w:rsidR="00CC1A65" w:rsidRPr="00CC1A65">
              <w:rPr>
                <w:rFonts w:asciiTheme="majorHAnsi" w:hAnsiTheme="majorHAnsi" w:cstheme="majorHAnsi"/>
                <w:b/>
              </w:rPr>
              <w:t>(</w:t>
            </w:r>
            <w:r w:rsidR="00556250" w:rsidRPr="00CC1A65">
              <w:rPr>
                <w:rFonts w:asciiTheme="majorHAnsi" w:hAnsiTheme="majorHAnsi" w:cstheme="majorHAnsi"/>
                <w:b/>
              </w:rPr>
              <w:t>równoległe</w:t>
            </w:r>
            <w:r w:rsidR="00CC1A65" w:rsidRPr="00CC1A65">
              <w:rPr>
                <w:rFonts w:asciiTheme="majorHAnsi" w:hAnsiTheme="majorHAnsi" w:cstheme="majorHAnsi"/>
                <w:b/>
              </w:rPr>
              <w:t>)</w:t>
            </w:r>
            <w:r w:rsidR="00556250" w:rsidRPr="00CC1A65">
              <w:rPr>
                <w:rFonts w:asciiTheme="majorHAnsi" w:hAnsiTheme="majorHAnsi" w:cstheme="majorHAnsi"/>
                <w:b/>
              </w:rPr>
              <w:t xml:space="preserve"> </w:t>
            </w:r>
            <w:r w:rsidR="00BE75D4" w:rsidRPr="00CC1A65">
              <w:rPr>
                <w:rFonts w:asciiTheme="majorHAnsi" w:hAnsiTheme="majorHAnsi" w:cstheme="majorHAnsi"/>
                <w:b/>
              </w:rPr>
              <w:t>w</w:t>
            </w:r>
            <w:r w:rsidR="00BE75D4" w:rsidRPr="00BE75D4">
              <w:rPr>
                <w:rFonts w:asciiTheme="majorHAnsi" w:hAnsiTheme="majorHAnsi" w:cstheme="majorHAnsi"/>
                <w:b/>
              </w:rPr>
              <w:t xml:space="preserve"> obszarach</w:t>
            </w:r>
            <w:r w:rsidR="00BE75D4" w:rsidRPr="00BE75D4">
              <w:rPr>
                <w:rFonts w:asciiTheme="majorHAnsi" w:hAnsiTheme="majorHAnsi" w:cstheme="majorHAnsi"/>
              </w:rPr>
              <w:t>:</w:t>
            </w:r>
          </w:p>
          <w:p w14:paraId="2F2A347D" w14:textId="0AB3352B" w:rsidR="00BE75D4" w:rsidRDefault="00BE75D4" w:rsidP="003834CE">
            <w:pPr>
              <w:pStyle w:val="Akapitzlist"/>
              <w:numPr>
                <w:ilvl w:val="0"/>
                <w:numId w:val="20"/>
              </w:numPr>
              <w:ind w:left="178" w:hanging="17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amowanie awaryjne</w:t>
            </w:r>
            <w:r>
              <w:rPr>
                <w:rFonts w:eastAsia="Times New Roman"/>
                <w:lang w:eastAsia="pl-PL"/>
              </w:rPr>
              <w:t xml:space="preserve"> </w:t>
            </w:r>
          </w:p>
          <w:p w14:paraId="7B8310AE" w14:textId="56DA0E1B" w:rsidR="00BE75D4" w:rsidRDefault="00181E2F" w:rsidP="003834CE">
            <w:pPr>
              <w:pStyle w:val="Akapitzlist"/>
              <w:numPr>
                <w:ilvl w:val="0"/>
                <w:numId w:val="20"/>
              </w:numPr>
              <w:ind w:left="178" w:hanging="17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dwrót od hiper-konsumpcji</w:t>
            </w:r>
          </w:p>
          <w:p w14:paraId="425D0BC1" w14:textId="19985C39" w:rsidR="00BE75D4" w:rsidRDefault="00BE75D4" w:rsidP="003834CE">
            <w:pPr>
              <w:pStyle w:val="Akapitzlist"/>
              <w:numPr>
                <w:ilvl w:val="0"/>
                <w:numId w:val="20"/>
              </w:numPr>
              <w:ind w:left="178" w:hanging="178"/>
              <w:rPr>
                <w:rFonts w:asciiTheme="majorHAnsi" w:hAnsiTheme="majorHAnsi" w:cstheme="majorHAnsi"/>
              </w:rPr>
            </w:pPr>
            <w:r w:rsidRPr="00181E2F">
              <w:rPr>
                <w:rFonts w:asciiTheme="majorHAnsi" w:hAnsiTheme="majorHAnsi" w:cstheme="majorHAnsi"/>
              </w:rPr>
              <w:t>Tarcza ochronna</w:t>
            </w:r>
          </w:p>
          <w:p w14:paraId="04E2CB27" w14:textId="59E7281E" w:rsidR="00BE75D4" w:rsidRDefault="00B146F1" w:rsidP="003834CE">
            <w:pPr>
              <w:pStyle w:val="Akapitzlist"/>
              <w:numPr>
                <w:ilvl w:val="0"/>
                <w:numId w:val="20"/>
              </w:numPr>
              <w:ind w:left="178" w:hanging="17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udowanie odporności</w:t>
            </w:r>
          </w:p>
          <w:p w14:paraId="348B1056" w14:textId="632C481F" w:rsidR="00BE75D4" w:rsidRPr="00755157" w:rsidRDefault="00B146F1" w:rsidP="003834CE">
            <w:pPr>
              <w:pStyle w:val="Akapitzlist"/>
              <w:numPr>
                <w:ilvl w:val="0"/>
                <w:numId w:val="20"/>
              </w:numPr>
              <w:spacing w:after="120"/>
              <w:ind w:left="178" w:hanging="17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onsensus społeczny</w:t>
            </w:r>
          </w:p>
        </w:tc>
      </w:tr>
      <w:tr w:rsidR="006F18ED" w:rsidRPr="001075EE" w14:paraId="555FE12E" w14:textId="77777777" w:rsidTr="006A75DB">
        <w:tc>
          <w:tcPr>
            <w:tcW w:w="1413" w:type="dxa"/>
            <w:shd w:val="clear" w:color="auto" w:fill="BDD6EE" w:themeFill="accent1" w:themeFillTint="66"/>
          </w:tcPr>
          <w:p w14:paraId="12FE081A" w14:textId="176510B9" w:rsidR="006F18ED" w:rsidRPr="001075EE" w:rsidRDefault="00D33BAC" w:rsidP="00176C69">
            <w:pPr>
              <w:ind w:right="-105"/>
              <w:rPr>
                <w:rFonts w:asciiTheme="majorHAnsi" w:hAnsiTheme="majorHAnsi" w:cstheme="majorHAnsi"/>
              </w:rPr>
            </w:pPr>
            <w:r w:rsidRPr="001075EE">
              <w:rPr>
                <w:rFonts w:asciiTheme="majorHAnsi" w:hAnsiTheme="majorHAnsi" w:cstheme="majorHAnsi"/>
              </w:rPr>
              <w:t>11.30 – 12.00</w:t>
            </w:r>
          </w:p>
        </w:tc>
        <w:tc>
          <w:tcPr>
            <w:tcW w:w="7507" w:type="dxa"/>
            <w:shd w:val="clear" w:color="auto" w:fill="BDD6EE" w:themeFill="accent1" w:themeFillTint="66"/>
          </w:tcPr>
          <w:p w14:paraId="3689892A" w14:textId="023C27A9" w:rsidR="00841E8C" w:rsidRPr="00841E8C" w:rsidRDefault="00C77967" w:rsidP="00841E8C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</w:t>
            </w:r>
            <w:r w:rsidR="003B68B7">
              <w:rPr>
                <w:rFonts w:asciiTheme="majorHAnsi" w:hAnsiTheme="majorHAnsi" w:cstheme="majorHAnsi"/>
                <w:b/>
              </w:rPr>
              <w:t>zat z ekspertami</w:t>
            </w:r>
          </w:p>
        </w:tc>
      </w:tr>
      <w:tr w:rsidR="00841E8C" w:rsidRPr="001075EE" w14:paraId="473DF6D7" w14:textId="77777777" w:rsidTr="006A75DB">
        <w:tc>
          <w:tcPr>
            <w:tcW w:w="1413" w:type="dxa"/>
            <w:shd w:val="clear" w:color="auto" w:fill="FFFFFF" w:themeFill="background1"/>
          </w:tcPr>
          <w:p w14:paraId="0D6DCF3E" w14:textId="77777777" w:rsidR="00841E8C" w:rsidRPr="001075EE" w:rsidRDefault="00841E8C" w:rsidP="006F18E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507" w:type="dxa"/>
            <w:shd w:val="clear" w:color="auto" w:fill="FFFFFF" w:themeFill="background1"/>
          </w:tcPr>
          <w:p w14:paraId="373300D2" w14:textId="13E4BF6F" w:rsidR="00841E8C" w:rsidRDefault="00841E8C" w:rsidP="00176C69">
            <w:pPr>
              <w:pStyle w:val="Akapitzlist"/>
              <w:numPr>
                <w:ilvl w:val="0"/>
                <w:numId w:val="25"/>
              </w:numPr>
              <w:spacing w:before="120" w:after="120" w:line="259" w:lineRule="auto"/>
              <w:ind w:left="179" w:hanging="218"/>
              <w:jc w:val="both"/>
              <w:rPr>
                <w:rFonts w:asciiTheme="majorHAnsi" w:hAnsiTheme="majorHAnsi" w:cstheme="majorHAnsi"/>
              </w:rPr>
            </w:pPr>
            <w:r w:rsidRPr="007728A9">
              <w:rPr>
                <w:rFonts w:asciiTheme="majorHAnsi" w:hAnsiTheme="majorHAnsi" w:cstheme="majorHAnsi"/>
                <w:b/>
              </w:rPr>
              <w:t>Kamil Wyszkowski</w:t>
            </w:r>
            <w:r w:rsidRPr="001075EE">
              <w:rPr>
                <w:rFonts w:asciiTheme="majorHAnsi" w:hAnsiTheme="majorHAnsi" w:cstheme="majorHAnsi"/>
              </w:rPr>
              <w:t xml:space="preserve">, </w:t>
            </w:r>
            <w:r w:rsidR="00176C69">
              <w:rPr>
                <w:rFonts w:asciiTheme="majorHAnsi" w:hAnsiTheme="majorHAnsi" w:cstheme="majorHAnsi"/>
              </w:rPr>
              <w:t xml:space="preserve">Przedstawiciel i </w:t>
            </w:r>
            <w:r w:rsidR="00176C69" w:rsidRPr="001075EE">
              <w:rPr>
                <w:rFonts w:asciiTheme="majorHAnsi" w:hAnsiTheme="majorHAnsi" w:cstheme="majorHAnsi"/>
              </w:rPr>
              <w:t xml:space="preserve">Prezes </w:t>
            </w:r>
            <w:r w:rsidR="00176C69" w:rsidRPr="005A15C9">
              <w:rPr>
                <w:rFonts w:asciiTheme="majorHAnsi" w:hAnsiTheme="majorHAnsi" w:cstheme="majorHAnsi"/>
              </w:rPr>
              <w:t>Rady</w:t>
            </w:r>
            <w:r w:rsidRPr="005A15C9">
              <w:rPr>
                <w:rFonts w:asciiTheme="majorHAnsi" w:hAnsiTheme="majorHAnsi" w:cstheme="majorHAnsi"/>
              </w:rPr>
              <w:t xml:space="preserve"> </w:t>
            </w:r>
            <w:r w:rsidR="002D107B" w:rsidRPr="005A15C9">
              <w:rPr>
                <w:rFonts w:asciiTheme="majorHAnsi" w:hAnsiTheme="majorHAnsi" w:cstheme="majorHAnsi"/>
              </w:rPr>
              <w:t xml:space="preserve">UN </w:t>
            </w:r>
            <w:r w:rsidRPr="005A15C9">
              <w:rPr>
                <w:rFonts w:asciiTheme="majorHAnsi" w:hAnsiTheme="majorHAnsi" w:cstheme="majorHAnsi"/>
              </w:rPr>
              <w:t>G</w:t>
            </w:r>
            <w:r w:rsidRPr="001075EE">
              <w:rPr>
                <w:rFonts w:asciiTheme="majorHAnsi" w:hAnsiTheme="majorHAnsi" w:cstheme="majorHAnsi"/>
              </w:rPr>
              <w:t>lobal Compact Network Poland</w:t>
            </w:r>
          </w:p>
          <w:p w14:paraId="48B44814" w14:textId="2123F307" w:rsidR="00841E8C" w:rsidRPr="00841E8C" w:rsidRDefault="00841E8C" w:rsidP="00176C69">
            <w:pPr>
              <w:pStyle w:val="Akapitzlist"/>
              <w:numPr>
                <w:ilvl w:val="0"/>
                <w:numId w:val="25"/>
              </w:numPr>
              <w:spacing w:after="120" w:line="259" w:lineRule="auto"/>
              <w:ind w:left="179" w:hanging="218"/>
              <w:jc w:val="both"/>
              <w:rPr>
                <w:rFonts w:asciiTheme="majorHAnsi" w:hAnsiTheme="majorHAnsi" w:cstheme="majorHAnsi"/>
              </w:rPr>
            </w:pPr>
            <w:r w:rsidRPr="00CF4C39">
              <w:rPr>
                <w:rFonts w:asciiTheme="majorHAnsi" w:hAnsiTheme="majorHAnsi" w:cstheme="majorHAnsi"/>
                <w:b/>
                <w:color w:val="000000"/>
                <w:shd w:val="clear" w:color="auto" w:fill="FFFFFF"/>
              </w:rPr>
              <w:t>Marcin Popkiewicz</w:t>
            </w:r>
            <w:r w:rsidRPr="00CF4C39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, klimatolog</w:t>
            </w:r>
            <w:r w:rsidRPr="00841E8C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, analityk megatrendów</w:t>
            </w:r>
          </w:p>
        </w:tc>
      </w:tr>
    </w:tbl>
    <w:p w14:paraId="7C0F8258" w14:textId="77777777" w:rsidR="00636CA0" w:rsidRDefault="00636CA0">
      <w:r>
        <w:br w:type="page"/>
      </w:r>
    </w:p>
    <w:tbl>
      <w:tblPr>
        <w:tblStyle w:val="Tabela-Siatka"/>
        <w:tblW w:w="0" w:type="auto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1413"/>
        <w:gridCol w:w="7507"/>
      </w:tblGrid>
      <w:tr w:rsidR="006F18ED" w:rsidRPr="001075EE" w14:paraId="44BCE262" w14:textId="77777777" w:rsidTr="006A75DB">
        <w:tc>
          <w:tcPr>
            <w:tcW w:w="1413" w:type="dxa"/>
            <w:shd w:val="clear" w:color="auto" w:fill="BDD6EE" w:themeFill="accent1" w:themeFillTint="66"/>
          </w:tcPr>
          <w:p w14:paraId="7DAE5F32" w14:textId="552B6005" w:rsidR="006F18ED" w:rsidRPr="001075EE" w:rsidRDefault="006E36E5" w:rsidP="00176C69">
            <w:pPr>
              <w:ind w:right="-105"/>
              <w:rPr>
                <w:rFonts w:asciiTheme="majorHAnsi" w:hAnsiTheme="majorHAnsi" w:cstheme="majorHAnsi"/>
              </w:rPr>
            </w:pPr>
            <w:r w:rsidRPr="001075EE">
              <w:rPr>
                <w:rFonts w:asciiTheme="majorHAnsi" w:hAnsiTheme="majorHAnsi" w:cstheme="majorHAnsi"/>
              </w:rPr>
              <w:lastRenderedPageBreak/>
              <w:t>12.0</w:t>
            </w:r>
            <w:r w:rsidR="00D33BAC" w:rsidRPr="001075EE">
              <w:rPr>
                <w:rFonts w:asciiTheme="majorHAnsi" w:hAnsiTheme="majorHAnsi" w:cstheme="majorHAnsi"/>
              </w:rPr>
              <w:t>0 –</w:t>
            </w:r>
            <w:r w:rsidRPr="001075EE">
              <w:rPr>
                <w:rFonts w:asciiTheme="majorHAnsi" w:hAnsiTheme="majorHAnsi" w:cstheme="majorHAnsi"/>
              </w:rPr>
              <w:t xml:space="preserve"> 12</w:t>
            </w:r>
            <w:r w:rsidR="00D33BAC" w:rsidRPr="001075EE">
              <w:rPr>
                <w:rFonts w:asciiTheme="majorHAnsi" w:hAnsiTheme="majorHAnsi" w:cstheme="majorHAnsi"/>
              </w:rPr>
              <w:t>.</w:t>
            </w:r>
            <w:r w:rsidRPr="001075EE">
              <w:rPr>
                <w:rFonts w:asciiTheme="majorHAnsi" w:hAnsiTheme="majorHAnsi" w:cstheme="majorHAnsi"/>
              </w:rPr>
              <w:t>3</w:t>
            </w:r>
            <w:r w:rsidR="00D33BAC" w:rsidRPr="001075EE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7507" w:type="dxa"/>
            <w:shd w:val="clear" w:color="auto" w:fill="BDD6EE" w:themeFill="accent1" w:themeFillTint="66"/>
          </w:tcPr>
          <w:p w14:paraId="2586F049" w14:textId="0B2D897B" w:rsidR="006F18ED" w:rsidRPr="001075EE" w:rsidRDefault="00D33BAC" w:rsidP="00CC53DE">
            <w:pPr>
              <w:rPr>
                <w:rFonts w:asciiTheme="majorHAnsi" w:hAnsiTheme="majorHAnsi" w:cstheme="majorHAnsi"/>
                <w:i/>
              </w:rPr>
            </w:pPr>
            <w:r w:rsidRPr="001075EE">
              <w:rPr>
                <w:rFonts w:asciiTheme="majorHAnsi" w:hAnsiTheme="majorHAnsi" w:cstheme="majorHAnsi"/>
                <w:b/>
              </w:rPr>
              <w:t>Konferencja prasowa</w:t>
            </w:r>
            <w:r w:rsidR="00927228" w:rsidRPr="001075EE">
              <w:rPr>
                <w:rFonts w:asciiTheme="majorHAnsi" w:hAnsiTheme="majorHAnsi" w:cstheme="majorHAnsi"/>
                <w:i/>
              </w:rPr>
              <w:t xml:space="preserve"> </w:t>
            </w:r>
          </w:p>
        </w:tc>
      </w:tr>
      <w:tr w:rsidR="006F18ED" w:rsidRPr="001075EE" w14:paraId="5BE5BE83" w14:textId="77777777" w:rsidTr="006A75DB">
        <w:tc>
          <w:tcPr>
            <w:tcW w:w="1413" w:type="dxa"/>
          </w:tcPr>
          <w:p w14:paraId="1D45967B" w14:textId="77777777" w:rsidR="006F18ED" w:rsidRPr="001075EE" w:rsidRDefault="006F18ED" w:rsidP="006F18ED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507" w:type="dxa"/>
          </w:tcPr>
          <w:p w14:paraId="2F33C0FE" w14:textId="5D4DE384" w:rsidR="00CB2D18" w:rsidRDefault="00CB2D18" w:rsidP="00CB2D1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Prowadzący: </w:t>
            </w:r>
            <w:r w:rsidRPr="001075EE">
              <w:rPr>
                <w:rFonts w:asciiTheme="majorHAnsi" w:hAnsiTheme="majorHAnsi" w:cstheme="majorHAnsi"/>
                <w:b/>
              </w:rPr>
              <w:t>Maciej Kautz</w:t>
            </w:r>
          </w:p>
          <w:p w14:paraId="3032CD82" w14:textId="1C4B9A5A" w:rsidR="00D33BAC" w:rsidRPr="008F32A7" w:rsidRDefault="00D33BAC" w:rsidP="006E726B">
            <w:pPr>
              <w:spacing w:before="120" w:after="120"/>
              <w:jc w:val="both"/>
              <w:rPr>
                <w:rFonts w:asciiTheme="majorHAnsi" w:hAnsiTheme="majorHAnsi" w:cstheme="majorHAnsi"/>
              </w:rPr>
            </w:pPr>
            <w:r w:rsidRPr="001075EE">
              <w:rPr>
                <w:rFonts w:asciiTheme="majorHAnsi" w:hAnsiTheme="majorHAnsi" w:cstheme="majorHAnsi"/>
              </w:rPr>
              <w:t xml:space="preserve">Podczas konferencji </w:t>
            </w:r>
            <w:r w:rsidR="00084D88">
              <w:rPr>
                <w:rFonts w:asciiTheme="majorHAnsi" w:hAnsiTheme="majorHAnsi" w:cstheme="majorHAnsi"/>
              </w:rPr>
              <w:t xml:space="preserve">prasowej </w:t>
            </w:r>
            <w:r w:rsidRPr="001075EE">
              <w:rPr>
                <w:rFonts w:asciiTheme="majorHAnsi" w:hAnsiTheme="majorHAnsi" w:cstheme="majorHAnsi"/>
              </w:rPr>
              <w:t xml:space="preserve">zostaną przedstawione </w:t>
            </w:r>
            <w:r w:rsidR="006E36E5" w:rsidRPr="001075EE">
              <w:rPr>
                <w:rFonts w:asciiTheme="majorHAnsi" w:hAnsiTheme="majorHAnsi" w:cstheme="majorHAnsi"/>
              </w:rPr>
              <w:t>cele</w:t>
            </w:r>
            <w:r w:rsidRPr="001075EE">
              <w:rPr>
                <w:rFonts w:asciiTheme="majorHAnsi" w:hAnsiTheme="majorHAnsi" w:cstheme="majorHAnsi"/>
              </w:rPr>
              <w:t xml:space="preserve"> partnerstwa na rzecz powołania Pomorskiego Forum Solidarności Klimatycznej im. Pawła Adamowicza</w:t>
            </w:r>
            <w:r w:rsidR="006E36E5" w:rsidRPr="001075EE">
              <w:rPr>
                <w:rFonts w:asciiTheme="majorHAnsi" w:hAnsiTheme="majorHAnsi" w:cstheme="majorHAnsi"/>
              </w:rPr>
              <w:t xml:space="preserve"> oraz planowane działania</w:t>
            </w:r>
            <w:r w:rsidRPr="001075EE">
              <w:rPr>
                <w:rFonts w:asciiTheme="majorHAnsi" w:hAnsiTheme="majorHAnsi" w:cstheme="majorHAnsi"/>
              </w:rPr>
              <w:t>.</w:t>
            </w:r>
            <w:r w:rsidR="00084D88">
              <w:rPr>
                <w:rFonts w:asciiTheme="majorHAnsi" w:hAnsiTheme="majorHAnsi" w:cstheme="majorHAnsi"/>
              </w:rPr>
              <w:t xml:space="preserve"> </w:t>
            </w:r>
            <w:r w:rsidRPr="001075EE">
              <w:rPr>
                <w:rFonts w:asciiTheme="majorHAnsi" w:hAnsiTheme="majorHAnsi" w:cstheme="majorHAnsi"/>
              </w:rPr>
              <w:t xml:space="preserve">W konferencji </w:t>
            </w:r>
            <w:r w:rsidR="00801905">
              <w:rPr>
                <w:rFonts w:asciiTheme="majorHAnsi" w:hAnsiTheme="majorHAnsi" w:cstheme="majorHAnsi"/>
              </w:rPr>
              <w:t xml:space="preserve">prasowej </w:t>
            </w:r>
            <w:r w:rsidRPr="001075EE">
              <w:rPr>
                <w:rFonts w:asciiTheme="majorHAnsi" w:hAnsiTheme="majorHAnsi" w:cstheme="majorHAnsi"/>
              </w:rPr>
              <w:t>wezmą udział:</w:t>
            </w:r>
          </w:p>
          <w:p w14:paraId="594C996B" w14:textId="065A8E78" w:rsidR="00D33BAC" w:rsidRPr="001075EE" w:rsidRDefault="00D33BAC" w:rsidP="006E726B">
            <w:pPr>
              <w:pStyle w:val="Akapitzlist"/>
              <w:numPr>
                <w:ilvl w:val="0"/>
                <w:numId w:val="19"/>
              </w:numPr>
              <w:ind w:left="172" w:hanging="141"/>
              <w:jc w:val="both"/>
              <w:rPr>
                <w:rFonts w:asciiTheme="majorHAnsi" w:hAnsiTheme="majorHAnsi" w:cstheme="majorHAnsi"/>
              </w:rPr>
            </w:pPr>
            <w:r w:rsidRPr="007A3125">
              <w:rPr>
                <w:rFonts w:asciiTheme="majorHAnsi" w:hAnsiTheme="majorHAnsi" w:cstheme="majorHAnsi"/>
                <w:b/>
              </w:rPr>
              <w:t>Aleksandra Dulkiewicz</w:t>
            </w:r>
            <w:r w:rsidRPr="007A3125">
              <w:rPr>
                <w:rFonts w:asciiTheme="majorHAnsi" w:hAnsiTheme="majorHAnsi" w:cstheme="majorHAnsi"/>
              </w:rPr>
              <w:t>, Prezydent</w:t>
            </w:r>
            <w:r w:rsidRPr="001075EE">
              <w:rPr>
                <w:rFonts w:asciiTheme="majorHAnsi" w:hAnsiTheme="majorHAnsi" w:cstheme="majorHAnsi"/>
              </w:rPr>
              <w:t xml:space="preserve"> Miasta Gdańska</w:t>
            </w:r>
          </w:p>
          <w:p w14:paraId="01191CE7" w14:textId="0F0578E1" w:rsidR="00D33BAC" w:rsidRPr="001075EE" w:rsidRDefault="00D33BAC" w:rsidP="006E726B">
            <w:pPr>
              <w:pStyle w:val="Akapitzlist"/>
              <w:numPr>
                <w:ilvl w:val="0"/>
                <w:numId w:val="19"/>
              </w:numPr>
              <w:ind w:left="172" w:hanging="141"/>
              <w:jc w:val="both"/>
              <w:rPr>
                <w:rFonts w:asciiTheme="majorHAnsi" w:hAnsiTheme="majorHAnsi" w:cstheme="majorHAnsi"/>
              </w:rPr>
            </w:pPr>
            <w:r w:rsidRPr="007728A9">
              <w:rPr>
                <w:rFonts w:asciiTheme="majorHAnsi" w:hAnsiTheme="majorHAnsi" w:cstheme="majorHAnsi"/>
                <w:b/>
              </w:rPr>
              <w:t>Kamil Wyszkowski</w:t>
            </w:r>
            <w:r w:rsidRPr="001075EE">
              <w:rPr>
                <w:rFonts w:asciiTheme="majorHAnsi" w:hAnsiTheme="majorHAnsi" w:cstheme="majorHAnsi"/>
              </w:rPr>
              <w:t xml:space="preserve">, </w:t>
            </w:r>
            <w:r w:rsidR="006E726B">
              <w:rPr>
                <w:rFonts w:asciiTheme="majorHAnsi" w:hAnsiTheme="majorHAnsi" w:cstheme="majorHAnsi"/>
              </w:rPr>
              <w:t xml:space="preserve">Przedstawiciel i </w:t>
            </w:r>
            <w:r w:rsidR="006E726B" w:rsidRPr="001075EE">
              <w:rPr>
                <w:rFonts w:asciiTheme="majorHAnsi" w:hAnsiTheme="majorHAnsi" w:cstheme="majorHAnsi"/>
              </w:rPr>
              <w:t xml:space="preserve">Prezes </w:t>
            </w:r>
            <w:r w:rsidR="006E726B" w:rsidRPr="005A15C9">
              <w:rPr>
                <w:rFonts w:asciiTheme="majorHAnsi" w:hAnsiTheme="majorHAnsi" w:cstheme="majorHAnsi"/>
              </w:rPr>
              <w:t>Rady</w:t>
            </w:r>
            <w:r w:rsidRPr="005A15C9">
              <w:rPr>
                <w:rFonts w:asciiTheme="majorHAnsi" w:hAnsiTheme="majorHAnsi" w:cstheme="majorHAnsi"/>
              </w:rPr>
              <w:t xml:space="preserve"> </w:t>
            </w:r>
            <w:r w:rsidR="001A3611" w:rsidRPr="005A15C9">
              <w:rPr>
                <w:rFonts w:asciiTheme="majorHAnsi" w:hAnsiTheme="majorHAnsi" w:cstheme="majorHAnsi"/>
              </w:rPr>
              <w:t xml:space="preserve">UN </w:t>
            </w:r>
            <w:r w:rsidRPr="005A15C9">
              <w:rPr>
                <w:rFonts w:asciiTheme="majorHAnsi" w:hAnsiTheme="majorHAnsi" w:cstheme="majorHAnsi"/>
              </w:rPr>
              <w:t>Global</w:t>
            </w:r>
            <w:r w:rsidRPr="001075EE">
              <w:rPr>
                <w:rFonts w:asciiTheme="majorHAnsi" w:hAnsiTheme="majorHAnsi" w:cstheme="majorHAnsi"/>
              </w:rPr>
              <w:t xml:space="preserve"> Compact Network Poland</w:t>
            </w:r>
          </w:p>
          <w:p w14:paraId="11AAAE19" w14:textId="3EF31DA4" w:rsidR="008F32A7" w:rsidRPr="00B21566" w:rsidRDefault="00D33BAC" w:rsidP="006E726B">
            <w:pPr>
              <w:pStyle w:val="Akapitzlist"/>
              <w:numPr>
                <w:ilvl w:val="0"/>
                <w:numId w:val="19"/>
              </w:numPr>
              <w:spacing w:after="120"/>
              <w:ind w:left="172" w:hanging="141"/>
              <w:jc w:val="both"/>
              <w:rPr>
                <w:rFonts w:asciiTheme="majorHAnsi" w:hAnsiTheme="majorHAnsi" w:cstheme="majorHAnsi"/>
              </w:rPr>
            </w:pPr>
            <w:r w:rsidRPr="007728A9">
              <w:rPr>
                <w:rFonts w:asciiTheme="majorHAnsi" w:hAnsiTheme="majorHAnsi" w:cstheme="majorHAnsi"/>
                <w:b/>
              </w:rPr>
              <w:t>Mieczysław Struk</w:t>
            </w:r>
            <w:r w:rsidRPr="001075EE">
              <w:rPr>
                <w:rFonts w:asciiTheme="majorHAnsi" w:hAnsiTheme="majorHAnsi" w:cstheme="majorHAnsi"/>
              </w:rPr>
              <w:t>, Marszałek Województwa Pomorskiego</w:t>
            </w:r>
          </w:p>
        </w:tc>
      </w:tr>
      <w:tr w:rsidR="006F18ED" w:rsidRPr="001075EE" w14:paraId="758E09CD" w14:textId="77777777" w:rsidTr="006A75DB">
        <w:tc>
          <w:tcPr>
            <w:tcW w:w="1413" w:type="dxa"/>
            <w:shd w:val="clear" w:color="auto" w:fill="BDD6EE" w:themeFill="accent1" w:themeFillTint="66"/>
          </w:tcPr>
          <w:p w14:paraId="17CA81BB" w14:textId="2AE69EEC" w:rsidR="006F18ED" w:rsidRPr="001075EE" w:rsidRDefault="00B21566" w:rsidP="00176C69">
            <w:pPr>
              <w:ind w:right="-113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2.</w:t>
            </w:r>
            <w:r w:rsidR="006E36E5" w:rsidRPr="001075EE">
              <w:rPr>
                <w:rFonts w:asciiTheme="majorHAnsi" w:hAnsiTheme="majorHAnsi" w:cstheme="majorHAnsi"/>
              </w:rPr>
              <w:t>30 –</w:t>
            </w:r>
            <w:r>
              <w:rPr>
                <w:rFonts w:asciiTheme="majorHAnsi" w:hAnsiTheme="majorHAnsi" w:cstheme="majorHAnsi"/>
              </w:rPr>
              <w:t xml:space="preserve"> 13.</w:t>
            </w:r>
            <w:r w:rsidR="006E36E5" w:rsidRPr="001075EE">
              <w:rPr>
                <w:rFonts w:asciiTheme="majorHAnsi" w:hAnsiTheme="majorHAnsi" w:cstheme="majorHAnsi"/>
              </w:rPr>
              <w:t>00</w:t>
            </w:r>
          </w:p>
        </w:tc>
        <w:tc>
          <w:tcPr>
            <w:tcW w:w="7507" w:type="dxa"/>
            <w:shd w:val="clear" w:color="auto" w:fill="BDD6EE" w:themeFill="accent1" w:themeFillTint="66"/>
          </w:tcPr>
          <w:p w14:paraId="4EDFAA1D" w14:textId="0D6472F4" w:rsidR="006F18ED" w:rsidRPr="001075EE" w:rsidRDefault="00BF4D24" w:rsidP="006F18ED">
            <w:pPr>
              <w:rPr>
                <w:rFonts w:asciiTheme="majorHAnsi" w:hAnsiTheme="majorHAnsi" w:cstheme="majorHAnsi"/>
                <w:b/>
              </w:rPr>
            </w:pPr>
            <w:r w:rsidRPr="001075EE">
              <w:rPr>
                <w:rFonts w:asciiTheme="majorHAnsi" w:hAnsiTheme="majorHAnsi" w:cstheme="majorHAnsi"/>
                <w:b/>
              </w:rPr>
              <w:t>Podsumowanie warsztatów</w:t>
            </w:r>
          </w:p>
        </w:tc>
      </w:tr>
      <w:tr w:rsidR="00BF4D24" w:rsidRPr="001075EE" w14:paraId="43BA4955" w14:textId="77777777" w:rsidTr="006A75DB">
        <w:tc>
          <w:tcPr>
            <w:tcW w:w="1413" w:type="dxa"/>
            <w:shd w:val="clear" w:color="auto" w:fill="FFFFFF" w:themeFill="background1"/>
          </w:tcPr>
          <w:p w14:paraId="51898481" w14:textId="77777777" w:rsidR="00BF4D24" w:rsidRPr="001075EE" w:rsidRDefault="00BF4D24" w:rsidP="006F18E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507" w:type="dxa"/>
            <w:shd w:val="clear" w:color="auto" w:fill="FFFFFF" w:themeFill="background1"/>
          </w:tcPr>
          <w:p w14:paraId="23AD203B" w14:textId="15AD95FF" w:rsidR="00BF4D24" w:rsidRPr="001075EE" w:rsidRDefault="00C462AC" w:rsidP="00382B66">
            <w:pPr>
              <w:spacing w:before="120" w:after="120"/>
              <w:rPr>
                <w:rFonts w:asciiTheme="majorHAnsi" w:hAnsiTheme="majorHAnsi" w:cstheme="majorHAnsi"/>
              </w:rPr>
            </w:pPr>
            <w:bookmarkStart w:id="2" w:name="OLE_LINK7"/>
            <w:bookmarkStart w:id="3" w:name="OLE_LINK8"/>
            <w:r>
              <w:rPr>
                <w:rFonts w:asciiTheme="majorHAnsi" w:hAnsiTheme="majorHAnsi" w:cstheme="majorHAnsi"/>
                <w:b/>
              </w:rPr>
              <w:t xml:space="preserve">Prowadzący: </w:t>
            </w:r>
            <w:r w:rsidRPr="001075EE">
              <w:rPr>
                <w:rFonts w:asciiTheme="majorHAnsi" w:hAnsiTheme="majorHAnsi" w:cstheme="majorHAnsi"/>
                <w:b/>
              </w:rPr>
              <w:t>Maciej Kautz</w:t>
            </w:r>
            <w:bookmarkEnd w:id="2"/>
            <w:bookmarkEnd w:id="3"/>
          </w:p>
        </w:tc>
      </w:tr>
      <w:tr w:rsidR="00BF4D24" w:rsidRPr="001075EE" w14:paraId="347508BB" w14:textId="77777777" w:rsidTr="006A75DB">
        <w:tc>
          <w:tcPr>
            <w:tcW w:w="1413" w:type="dxa"/>
            <w:shd w:val="clear" w:color="auto" w:fill="BDD6EE" w:themeFill="accent1" w:themeFillTint="66"/>
          </w:tcPr>
          <w:p w14:paraId="4BD4E8CA" w14:textId="4531E8DB" w:rsidR="00BF4D24" w:rsidRPr="001075EE" w:rsidRDefault="00B21566" w:rsidP="006F18E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.00– 13.20</w:t>
            </w:r>
          </w:p>
        </w:tc>
        <w:tc>
          <w:tcPr>
            <w:tcW w:w="7507" w:type="dxa"/>
            <w:shd w:val="clear" w:color="auto" w:fill="BDD6EE" w:themeFill="accent1" w:themeFillTint="66"/>
          </w:tcPr>
          <w:p w14:paraId="41F378FB" w14:textId="2CD1173A" w:rsidR="00BF4D24" w:rsidRPr="00B21566" w:rsidRDefault="00B21566" w:rsidP="006F18ED">
            <w:pPr>
              <w:rPr>
                <w:rFonts w:asciiTheme="majorHAnsi" w:hAnsiTheme="majorHAnsi" w:cstheme="majorHAnsi"/>
                <w:b/>
              </w:rPr>
            </w:pPr>
            <w:r w:rsidRPr="00B21566">
              <w:rPr>
                <w:rFonts w:asciiTheme="majorHAnsi" w:hAnsiTheme="majorHAnsi" w:cstheme="majorHAnsi"/>
                <w:b/>
              </w:rPr>
              <w:t>Otwarcie debaty</w:t>
            </w:r>
          </w:p>
        </w:tc>
      </w:tr>
      <w:tr w:rsidR="00B21566" w:rsidRPr="001075EE" w14:paraId="19B415D0" w14:textId="77777777" w:rsidTr="006A75DB">
        <w:tc>
          <w:tcPr>
            <w:tcW w:w="1413" w:type="dxa"/>
            <w:shd w:val="clear" w:color="auto" w:fill="FFFFFF" w:themeFill="background1"/>
          </w:tcPr>
          <w:p w14:paraId="4CB7FE61" w14:textId="77777777" w:rsidR="00B21566" w:rsidRDefault="00B21566" w:rsidP="006F18E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507" w:type="dxa"/>
            <w:shd w:val="clear" w:color="auto" w:fill="FFFFFF" w:themeFill="background1"/>
          </w:tcPr>
          <w:p w14:paraId="57C60C4B" w14:textId="3011131F" w:rsidR="00C77967" w:rsidRPr="007A3125" w:rsidRDefault="00C77967" w:rsidP="009D475B">
            <w:pPr>
              <w:pStyle w:val="Akapitzlist"/>
              <w:numPr>
                <w:ilvl w:val="0"/>
                <w:numId w:val="21"/>
              </w:numPr>
              <w:spacing w:before="120"/>
              <w:ind w:left="178" w:hanging="178"/>
              <w:rPr>
                <w:rFonts w:asciiTheme="majorHAnsi" w:hAnsiTheme="majorHAnsi" w:cstheme="majorHAnsi"/>
                <w:b/>
              </w:rPr>
            </w:pPr>
            <w:r w:rsidRPr="007A3125">
              <w:rPr>
                <w:rFonts w:asciiTheme="majorHAnsi" w:hAnsiTheme="majorHAnsi" w:cstheme="majorHAnsi"/>
                <w:b/>
              </w:rPr>
              <w:t>M</w:t>
            </w:r>
            <w:r w:rsidR="009B5C2F" w:rsidRPr="007A3125">
              <w:rPr>
                <w:rFonts w:asciiTheme="majorHAnsi" w:hAnsiTheme="majorHAnsi" w:cstheme="majorHAnsi"/>
                <w:b/>
              </w:rPr>
              <w:t>ichał Kurtyka</w:t>
            </w:r>
            <w:r w:rsidR="009B5C2F" w:rsidRPr="007A3125">
              <w:rPr>
                <w:rFonts w:asciiTheme="majorHAnsi" w:hAnsiTheme="majorHAnsi" w:cstheme="majorHAnsi"/>
              </w:rPr>
              <w:t>, M</w:t>
            </w:r>
            <w:r w:rsidRPr="007A3125">
              <w:rPr>
                <w:rFonts w:asciiTheme="majorHAnsi" w:hAnsiTheme="majorHAnsi" w:cstheme="majorHAnsi"/>
              </w:rPr>
              <w:t xml:space="preserve">inister </w:t>
            </w:r>
            <w:r w:rsidR="009B5C2F" w:rsidRPr="007A3125">
              <w:rPr>
                <w:rFonts w:asciiTheme="majorHAnsi" w:hAnsiTheme="majorHAnsi" w:cstheme="majorHAnsi"/>
              </w:rPr>
              <w:t>Klimatu i Środowiska</w:t>
            </w:r>
            <w:r w:rsidR="0091374A" w:rsidRPr="007A3125">
              <w:rPr>
                <w:rFonts w:asciiTheme="majorHAnsi" w:hAnsiTheme="majorHAnsi" w:cstheme="majorHAnsi"/>
              </w:rPr>
              <w:t xml:space="preserve"> </w:t>
            </w:r>
          </w:p>
          <w:p w14:paraId="23610196" w14:textId="7E1F89E8" w:rsidR="00B21566" w:rsidRPr="007A3125" w:rsidRDefault="00B21566" w:rsidP="009D475B">
            <w:pPr>
              <w:pStyle w:val="Akapitzlist"/>
              <w:numPr>
                <w:ilvl w:val="0"/>
                <w:numId w:val="21"/>
              </w:numPr>
              <w:spacing w:before="120"/>
              <w:ind w:left="178" w:hanging="178"/>
              <w:rPr>
                <w:rFonts w:asciiTheme="majorHAnsi" w:hAnsiTheme="majorHAnsi" w:cstheme="majorHAnsi"/>
                <w:b/>
              </w:rPr>
            </w:pPr>
            <w:r w:rsidRPr="007A3125">
              <w:rPr>
                <w:rFonts w:asciiTheme="majorHAnsi" w:hAnsiTheme="majorHAnsi" w:cstheme="majorHAnsi"/>
                <w:b/>
              </w:rPr>
              <w:t>dr Magdalena Adamowicz</w:t>
            </w:r>
            <w:r w:rsidRPr="007A3125">
              <w:rPr>
                <w:rFonts w:asciiTheme="majorHAnsi" w:hAnsiTheme="majorHAnsi" w:cstheme="majorHAnsi"/>
              </w:rPr>
              <w:t>, Posłanka do Parlamentu Europejskiego</w:t>
            </w:r>
            <w:r w:rsidR="0091374A" w:rsidRPr="007A3125">
              <w:rPr>
                <w:rFonts w:asciiTheme="majorHAnsi" w:hAnsiTheme="majorHAnsi" w:cstheme="majorHAnsi"/>
              </w:rPr>
              <w:t xml:space="preserve"> </w:t>
            </w:r>
          </w:p>
          <w:p w14:paraId="042337D4" w14:textId="77777777" w:rsidR="00B21566" w:rsidRPr="001075EE" w:rsidRDefault="00B21566" w:rsidP="009D475B">
            <w:pPr>
              <w:pStyle w:val="Akapitzlist"/>
              <w:numPr>
                <w:ilvl w:val="0"/>
                <w:numId w:val="21"/>
              </w:numPr>
              <w:ind w:left="178" w:hanging="178"/>
              <w:jc w:val="both"/>
              <w:rPr>
                <w:rFonts w:asciiTheme="majorHAnsi" w:hAnsiTheme="majorHAnsi" w:cstheme="majorHAnsi"/>
              </w:rPr>
            </w:pPr>
            <w:r w:rsidRPr="0091374A">
              <w:rPr>
                <w:rFonts w:asciiTheme="majorHAnsi" w:hAnsiTheme="majorHAnsi" w:cstheme="majorHAnsi"/>
                <w:b/>
              </w:rPr>
              <w:t>Aleksandra Dulkiewicz</w:t>
            </w:r>
            <w:r w:rsidRPr="0091374A">
              <w:rPr>
                <w:rFonts w:asciiTheme="majorHAnsi" w:hAnsiTheme="majorHAnsi" w:cstheme="majorHAnsi"/>
              </w:rPr>
              <w:t>,</w:t>
            </w:r>
            <w:r w:rsidRPr="001075EE">
              <w:rPr>
                <w:rFonts w:asciiTheme="majorHAnsi" w:hAnsiTheme="majorHAnsi" w:cstheme="majorHAnsi"/>
              </w:rPr>
              <w:t xml:space="preserve"> Prezydent Miasta Gdańska</w:t>
            </w:r>
          </w:p>
          <w:p w14:paraId="5621693A" w14:textId="6CE16EC9" w:rsidR="00B21566" w:rsidRPr="001075EE" w:rsidRDefault="00B21566" w:rsidP="009D475B">
            <w:pPr>
              <w:pStyle w:val="Akapitzlist"/>
              <w:numPr>
                <w:ilvl w:val="0"/>
                <w:numId w:val="21"/>
              </w:numPr>
              <w:ind w:left="178" w:hanging="178"/>
              <w:jc w:val="both"/>
              <w:rPr>
                <w:rFonts w:asciiTheme="majorHAnsi" w:hAnsiTheme="majorHAnsi" w:cstheme="majorHAnsi"/>
              </w:rPr>
            </w:pPr>
            <w:r w:rsidRPr="00CB2D18">
              <w:rPr>
                <w:rFonts w:asciiTheme="majorHAnsi" w:hAnsiTheme="majorHAnsi" w:cstheme="majorHAnsi"/>
                <w:b/>
              </w:rPr>
              <w:t>Kamil Wyszkowski</w:t>
            </w:r>
            <w:r w:rsidRPr="001075EE">
              <w:rPr>
                <w:rFonts w:asciiTheme="majorHAnsi" w:hAnsiTheme="majorHAnsi" w:cstheme="majorHAnsi"/>
              </w:rPr>
              <w:t xml:space="preserve">, </w:t>
            </w:r>
            <w:r w:rsidR="00176C69">
              <w:rPr>
                <w:rFonts w:asciiTheme="majorHAnsi" w:hAnsiTheme="majorHAnsi" w:cstheme="majorHAnsi"/>
              </w:rPr>
              <w:t xml:space="preserve">Przedstawiciel i </w:t>
            </w:r>
            <w:r w:rsidR="00176C69" w:rsidRPr="001075EE">
              <w:rPr>
                <w:rFonts w:asciiTheme="majorHAnsi" w:hAnsiTheme="majorHAnsi" w:cstheme="majorHAnsi"/>
              </w:rPr>
              <w:t xml:space="preserve">Prezes </w:t>
            </w:r>
            <w:r w:rsidR="00176C69">
              <w:rPr>
                <w:rFonts w:asciiTheme="majorHAnsi" w:hAnsiTheme="majorHAnsi" w:cstheme="majorHAnsi"/>
              </w:rPr>
              <w:t>Rady</w:t>
            </w:r>
            <w:r w:rsidRPr="001075EE">
              <w:rPr>
                <w:rFonts w:asciiTheme="majorHAnsi" w:hAnsiTheme="majorHAnsi" w:cstheme="majorHAnsi"/>
              </w:rPr>
              <w:t xml:space="preserve"> </w:t>
            </w:r>
            <w:r w:rsidR="006A6706" w:rsidRPr="005A15C9">
              <w:rPr>
                <w:rFonts w:asciiTheme="majorHAnsi" w:hAnsiTheme="majorHAnsi" w:cstheme="majorHAnsi"/>
              </w:rPr>
              <w:t xml:space="preserve">UN </w:t>
            </w:r>
            <w:r w:rsidRPr="005A15C9">
              <w:rPr>
                <w:rFonts w:asciiTheme="majorHAnsi" w:hAnsiTheme="majorHAnsi" w:cstheme="majorHAnsi"/>
              </w:rPr>
              <w:t>G</w:t>
            </w:r>
            <w:r w:rsidRPr="001075EE">
              <w:rPr>
                <w:rFonts w:asciiTheme="majorHAnsi" w:hAnsiTheme="majorHAnsi" w:cstheme="majorHAnsi"/>
              </w:rPr>
              <w:t>lobal Compact Network Poland</w:t>
            </w:r>
          </w:p>
          <w:p w14:paraId="49A6A927" w14:textId="5ACEAC29" w:rsidR="00B21566" w:rsidRPr="00B21566" w:rsidRDefault="00B21566" w:rsidP="009D475B">
            <w:pPr>
              <w:pStyle w:val="Akapitzlist"/>
              <w:numPr>
                <w:ilvl w:val="0"/>
                <w:numId w:val="21"/>
              </w:numPr>
              <w:spacing w:after="120"/>
              <w:ind w:left="178" w:hanging="178"/>
              <w:rPr>
                <w:rFonts w:asciiTheme="majorHAnsi" w:hAnsiTheme="majorHAnsi" w:cstheme="majorHAnsi"/>
                <w:b/>
              </w:rPr>
            </w:pPr>
            <w:r w:rsidRPr="00CB2D18">
              <w:rPr>
                <w:rFonts w:asciiTheme="majorHAnsi" w:hAnsiTheme="majorHAnsi" w:cstheme="majorHAnsi"/>
                <w:b/>
              </w:rPr>
              <w:t>Mieczysław Struk</w:t>
            </w:r>
            <w:r w:rsidRPr="001075EE">
              <w:rPr>
                <w:rFonts w:asciiTheme="majorHAnsi" w:hAnsiTheme="majorHAnsi" w:cstheme="majorHAnsi"/>
              </w:rPr>
              <w:t>, Marszałek Województwa Pomorskiego</w:t>
            </w:r>
          </w:p>
        </w:tc>
      </w:tr>
      <w:tr w:rsidR="00B21566" w:rsidRPr="001075EE" w14:paraId="3642D19F" w14:textId="77777777" w:rsidTr="006A75DB">
        <w:tc>
          <w:tcPr>
            <w:tcW w:w="1413" w:type="dxa"/>
            <w:shd w:val="clear" w:color="auto" w:fill="BDD6EE" w:themeFill="accent1" w:themeFillTint="66"/>
          </w:tcPr>
          <w:p w14:paraId="42B9B325" w14:textId="64E0EC63" w:rsidR="00B21566" w:rsidRDefault="00B21566" w:rsidP="00176C69">
            <w:pPr>
              <w:ind w:right="-113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.20 – 15.20</w:t>
            </w:r>
          </w:p>
        </w:tc>
        <w:tc>
          <w:tcPr>
            <w:tcW w:w="7507" w:type="dxa"/>
            <w:shd w:val="clear" w:color="auto" w:fill="BDD6EE" w:themeFill="accent1" w:themeFillTint="66"/>
          </w:tcPr>
          <w:p w14:paraId="691A6FE0" w14:textId="01FD59B3" w:rsidR="00B21566" w:rsidRPr="00B21566" w:rsidRDefault="00B21566" w:rsidP="00B21566">
            <w:pPr>
              <w:rPr>
                <w:rFonts w:asciiTheme="majorHAnsi" w:hAnsiTheme="majorHAnsi" w:cstheme="majorHAnsi"/>
                <w:b/>
                <w:highlight w:val="yellow"/>
              </w:rPr>
            </w:pPr>
            <w:r w:rsidRPr="00B21566">
              <w:rPr>
                <w:rFonts w:asciiTheme="majorHAnsi" w:hAnsiTheme="majorHAnsi" w:cstheme="majorHAnsi"/>
                <w:b/>
              </w:rPr>
              <w:t xml:space="preserve">Panel strategiczny: Solidarność </w:t>
            </w:r>
            <w:r w:rsidR="004A1E15">
              <w:rPr>
                <w:rFonts w:asciiTheme="majorHAnsi" w:hAnsiTheme="majorHAnsi" w:cstheme="majorHAnsi"/>
                <w:b/>
              </w:rPr>
              <w:t>klimatyczna -</w:t>
            </w:r>
            <w:r w:rsidRPr="00B21566">
              <w:rPr>
                <w:rFonts w:asciiTheme="majorHAnsi" w:hAnsiTheme="majorHAnsi" w:cstheme="majorHAnsi"/>
                <w:b/>
              </w:rPr>
              <w:t xml:space="preserve"> nowe podejście do rozwoju miast</w:t>
            </w:r>
          </w:p>
        </w:tc>
      </w:tr>
      <w:tr w:rsidR="00B21566" w:rsidRPr="001075EE" w14:paraId="7ABA8043" w14:textId="77777777" w:rsidTr="006A75DB">
        <w:tc>
          <w:tcPr>
            <w:tcW w:w="1413" w:type="dxa"/>
            <w:shd w:val="clear" w:color="auto" w:fill="FFFFFF" w:themeFill="background1"/>
          </w:tcPr>
          <w:p w14:paraId="600DFF5F" w14:textId="77777777" w:rsidR="00B21566" w:rsidRDefault="00B21566" w:rsidP="006F18E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507" w:type="dxa"/>
            <w:shd w:val="clear" w:color="auto" w:fill="FFFFFF" w:themeFill="background1"/>
          </w:tcPr>
          <w:p w14:paraId="180B929C" w14:textId="38436D1F" w:rsidR="00CB2D18" w:rsidRDefault="00CB2D18" w:rsidP="00CB2D18">
            <w:pPr>
              <w:spacing w:before="120" w:after="120"/>
            </w:pPr>
            <w:r w:rsidRPr="003B544D">
              <w:rPr>
                <w:rFonts w:asciiTheme="majorHAnsi" w:hAnsiTheme="majorHAnsi" w:cstheme="majorHAnsi"/>
                <w:b/>
              </w:rPr>
              <w:t>Moderator: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1075EE">
              <w:rPr>
                <w:rFonts w:asciiTheme="majorHAnsi" w:hAnsiTheme="majorHAnsi" w:cstheme="majorHAnsi"/>
                <w:b/>
              </w:rPr>
              <w:t>dr Radomir Matczak</w:t>
            </w:r>
          </w:p>
          <w:p w14:paraId="43DFB247" w14:textId="0831E4DD" w:rsidR="007728A9" w:rsidRDefault="00CB2D18" w:rsidP="00415C66">
            <w:pPr>
              <w:spacing w:before="120" w:after="120"/>
              <w:jc w:val="both"/>
            </w:pPr>
            <w:r>
              <w:t xml:space="preserve">Celem Europejskiego Zielonego Ładu jest przekształcenie UE w sprawiedliwe </w:t>
            </w:r>
            <w:r>
              <w:br/>
              <w:t xml:space="preserve">i prosperujące społeczeństwo żyjące </w:t>
            </w:r>
            <w:r w:rsidRPr="00755157">
              <w:rPr>
                <w:rFonts w:cstheme="minorHAnsi"/>
                <w:bCs/>
              </w:rPr>
              <w:t xml:space="preserve">w nowoczesnej, zasobooszczędnej </w:t>
            </w:r>
            <w:r>
              <w:rPr>
                <w:rFonts w:cstheme="minorHAnsi"/>
                <w:bCs/>
              </w:rPr>
              <w:br/>
            </w:r>
            <w:r w:rsidRPr="00755157">
              <w:rPr>
                <w:rFonts w:cstheme="minorHAnsi"/>
                <w:bCs/>
              </w:rPr>
              <w:t>i konkurencyjnej gospodarce</w:t>
            </w:r>
            <w:r w:rsidRPr="00755157">
              <w:rPr>
                <w:rFonts w:cstheme="minorHAnsi"/>
              </w:rPr>
              <w:t xml:space="preserve">, która </w:t>
            </w:r>
            <w:r w:rsidRPr="00755157">
              <w:rPr>
                <w:rFonts w:cstheme="minorHAnsi"/>
                <w:bCs/>
              </w:rPr>
              <w:t>w 2050 r. osiągnie zerowy poziom em</w:t>
            </w:r>
            <w:r w:rsidR="007728A9">
              <w:rPr>
                <w:rFonts w:cstheme="minorHAnsi"/>
                <w:bCs/>
              </w:rPr>
              <w:t xml:space="preserve">isji gazów cieplarnianych netto, </w:t>
            </w:r>
            <w:r w:rsidRPr="00755157">
              <w:rPr>
                <w:rFonts w:cstheme="minorHAnsi"/>
              </w:rPr>
              <w:t xml:space="preserve">w której </w:t>
            </w:r>
            <w:r w:rsidRPr="00755157">
              <w:rPr>
                <w:rFonts w:cstheme="minorHAnsi"/>
                <w:bCs/>
              </w:rPr>
              <w:t>wzrost gospodarczy będzie oddzielony od wykorzystania zasobów naturalnych</w:t>
            </w:r>
            <w:r>
              <w:t>.</w:t>
            </w:r>
            <w:r w:rsidR="00415C66">
              <w:t xml:space="preserve"> </w:t>
            </w:r>
            <w:bookmarkStart w:id="4" w:name="OLE_LINK17"/>
            <w:bookmarkStart w:id="5" w:name="OLE_LINK18"/>
            <w:r w:rsidR="00415C66">
              <w:t xml:space="preserve">Proces adaptacji do zmian klimatycznych wymagać będzie zmiany podejścia do prowadzonych polityk w wielu obszarach jak: </w:t>
            </w:r>
            <w:r w:rsidR="00415C66" w:rsidRPr="005C3FED">
              <w:t>planowanie i zagospodarowanie przestrzenne, gospodarka wodno-ściekowa, budownictwo mieszkaniowe i miejskie, rozwój gospodarczy, zdrowie, zarządzanie kryzysowe, transport, ochrona środowiska</w:t>
            </w:r>
            <w:r w:rsidR="00415C66">
              <w:t>.</w:t>
            </w:r>
            <w:bookmarkEnd w:id="4"/>
            <w:bookmarkEnd w:id="5"/>
            <w:r w:rsidR="00415C66">
              <w:t xml:space="preserve"> Z procesem tym wiążą się nowe wyzwania ale również nowe szanse rozwojowe. </w:t>
            </w:r>
          </w:p>
          <w:p w14:paraId="54AB27FA" w14:textId="06AE957A" w:rsidR="00B21566" w:rsidRDefault="00415C66" w:rsidP="00415C66">
            <w:pPr>
              <w:spacing w:before="120" w:after="120"/>
              <w:jc w:val="both"/>
            </w:pPr>
            <w:r>
              <w:rPr>
                <w:rFonts w:asciiTheme="majorHAnsi" w:hAnsiTheme="majorHAnsi" w:cstheme="majorHAnsi"/>
              </w:rPr>
              <w:t>Dyskusja w ramach panelu koncentrować się będzie</w:t>
            </w:r>
            <w:r>
              <w:t xml:space="preserve"> </w:t>
            </w:r>
            <w:r w:rsidR="007728A9">
              <w:t>na politykach</w:t>
            </w:r>
            <w:r>
              <w:t xml:space="preserve"> miejskich.</w:t>
            </w:r>
          </w:p>
          <w:p w14:paraId="0F634C5F" w14:textId="18357C1F" w:rsidR="00CB2D18" w:rsidRDefault="00CB2D18" w:rsidP="00BB726A">
            <w:pPr>
              <w:pStyle w:val="Akapitzlist"/>
              <w:numPr>
                <w:ilvl w:val="0"/>
                <w:numId w:val="13"/>
              </w:numPr>
              <w:ind w:left="178" w:hanging="218"/>
              <w:rPr>
                <w:rFonts w:asciiTheme="majorHAnsi" w:hAnsiTheme="majorHAnsi" w:cstheme="majorHAnsi"/>
              </w:rPr>
            </w:pPr>
            <w:r w:rsidRPr="001075EE">
              <w:rPr>
                <w:rFonts w:asciiTheme="majorHAnsi" w:hAnsiTheme="majorHAnsi" w:cstheme="majorHAnsi"/>
                <w:b/>
              </w:rPr>
              <w:t>Uczestnicy debaty</w:t>
            </w:r>
            <w:r w:rsidRPr="001075EE">
              <w:rPr>
                <w:rFonts w:asciiTheme="majorHAnsi" w:hAnsiTheme="majorHAnsi" w:cstheme="majorHAnsi"/>
              </w:rPr>
              <w:t>:</w:t>
            </w:r>
          </w:p>
          <w:p w14:paraId="006CF314" w14:textId="4DC6E588" w:rsidR="00CB2D18" w:rsidRPr="007A3125" w:rsidRDefault="00CB2D18" w:rsidP="00BB726A">
            <w:pPr>
              <w:pStyle w:val="Akapitzlist"/>
              <w:numPr>
                <w:ilvl w:val="0"/>
                <w:numId w:val="23"/>
              </w:numPr>
              <w:ind w:left="178" w:hanging="218"/>
              <w:rPr>
                <w:rFonts w:asciiTheme="majorHAnsi" w:hAnsiTheme="majorHAnsi" w:cstheme="majorHAnsi"/>
              </w:rPr>
            </w:pPr>
            <w:r w:rsidRPr="007A3125">
              <w:rPr>
                <w:rFonts w:asciiTheme="majorHAnsi" w:hAnsiTheme="majorHAnsi" w:cstheme="majorHAnsi"/>
                <w:b/>
                <w:color w:val="000000"/>
                <w:shd w:val="clear" w:color="auto" w:fill="FFFFFF"/>
              </w:rPr>
              <w:t>José Luis Martínez-Almeida</w:t>
            </w:r>
            <w:r w:rsidR="00F56B1E" w:rsidRPr="007A3125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,</w:t>
            </w:r>
            <w:r w:rsidR="00F56B1E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 Burmistrz</w:t>
            </w:r>
            <w:r w:rsidRPr="00CB2D18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 Madrytu</w:t>
            </w:r>
            <w:r w:rsidR="0091374A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 </w:t>
            </w:r>
            <w:r w:rsidR="0091374A" w:rsidRPr="007A3125">
              <w:rPr>
                <w:rFonts w:asciiTheme="majorHAnsi" w:hAnsiTheme="majorHAnsi" w:cstheme="majorHAnsi"/>
              </w:rPr>
              <w:t xml:space="preserve">– </w:t>
            </w:r>
            <w:r w:rsidR="0091374A" w:rsidRPr="007A3125">
              <w:rPr>
                <w:rFonts w:asciiTheme="majorHAnsi" w:hAnsiTheme="majorHAnsi" w:cstheme="majorHAnsi"/>
                <w:i/>
              </w:rPr>
              <w:t>do potwierdzenia</w:t>
            </w:r>
          </w:p>
          <w:p w14:paraId="56E776A5" w14:textId="30030F41" w:rsidR="00CB2D18" w:rsidRDefault="00CB2D18" w:rsidP="00BB726A">
            <w:pPr>
              <w:pStyle w:val="Akapitzlist"/>
              <w:numPr>
                <w:ilvl w:val="0"/>
                <w:numId w:val="23"/>
              </w:numPr>
              <w:ind w:left="178" w:hanging="218"/>
              <w:rPr>
                <w:rFonts w:asciiTheme="majorHAnsi" w:hAnsiTheme="majorHAnsi" w:cstheme="majorHAnsi"/>
              </w:rPr>
            </w:pPr>
            <w:r w:rsidRPr="0091374A">
              <w:rPr>
                <w:rFonts w:asciiTheme="majorHAnsi" w:hAnsiTheme="majorHAnsi" w:cstheme="majorHAnsi"/>
                <w:b/>
              </w:rPr>
              <w:t>Aleksandra Dulkiewicz</w:t>
            </w:r>
            <w:r w:rsidRPr="0091374A">
              <w:rPr>
                <w:rFonts w:asciiTheme="majorHAnsi" w:hAnsiTheme="majorHAnsi" w:cstheme="majorHAnsi"/>
              </w:rPr>
              <w:t>,</w:t>
            </w:r>
            <w:r w:rsidRPr="001075EE">
              <w:rPr>
                <w:rFonts w:asciiTheme="majorHAnsi" w:hAnsiTheme="majorHAnsi" w:cstheme="majorHAnsi"/>
              </w:rPr>
              <w:t xml:space="preserve"> Prezydent Miasta Gdańska</w:t>
            </w:r>
          </w:p>
          <w:p w14:paraId="3A3DC1F0" w14:textId="2255DCF6" w:rsidR="00CB2D18" w:rsidRPr="00415C66" w:rsidRDefault="00CB2D18" w:rsidP="00BB726A">
            <w:pPr>
              <w:pStyle w:val="Akapitzlist"/>
              <w:numPr>
                <w:ilvl w:val="0"/>
                <w:numId w:val="23"/>
              </w:numPr>
              <w:ind w:left="178" w:hanging="218"/>
              <w:rPr>
                <w:rFonts w:asciiTheme="majorHAnsi" w:hAnsiTheme="majorHAnsi" w:cstheme="majorHAnsi"/>
              </w:rPr>
            </w:pPr>
            <w:r w:rsidRPr="00415C66">
              <w:rPr>
                <w:rFonts w:asciiTheme="majorHAnsi" w:hAnsiTheme="majorHAnsi" w:cstheme="majorHAnsi"/>
                <w:b/>
              </w:rPr>
              <w:t>Jarosław Klimaszewski</w:t>
            </w:r>
            <w:r w:rsidRPr="00415C66">
              <w:rPr>
                <w:rFonts w:asciiTheme="majorHAnsi" w:hAnsiTheme="majorHAnsi" w:cstheme="majorHAnsi"/>
              </w:rPr>
              <w:t>,</w:t>
            </w:r>
            <w:r w:rsidRPr="00415C66">
              <w:rPr>
                <w:rFonts w:asciiTheme="majorHAnsi" w:hAnsiTheme="majorHAnsi" w:cstheme="majorHAnsi"/>
                <w:b/>
              </w:rPr>
              <w:t xml:space="preserve"> </w:t>
            </w:r>
            <w:r w:rsidRPr="00415C66">
              <w:rPr>
                <w:rFonts w:asciiTheme="majorHAnsi" w:hAnsiTheme="majorHAnsi" w:cstheme="majorHAnsi"/>
              </w:rPr>
              <w:t>Prezydent Miasta Bielska-Białej</w:t>
            </w:r>
          </w:p>
          <w:p w14:paraId="530A8B01" w14:textId="77958D41" w:rsidR="00CB2D18" w:rsidRPr="005A15C9" w:rsidRDefault="00CB2D18" w:rsidP="00BB726A">
            <w:pPr>
              <w:pStyle w:val="Akapitzlist"/>
              <w:numPr>
                <w:ilvl w:val="0"/>
                <w:numId w:val="23"/>
              </w:numPr>
              <w:ind w:left="178" w:hanging="218"/>
              <w:rPr>
                <w:rFonts w:asciiTheme="majorHAnsi" w:hAnsiTheme="majorHAnsi" w:cstheme="majorHAnsi"/>
              </w:rPr>
            </w:pPr>
            <w:r w:rsidRPr="003873B8">
              <w:rPr>
                <w:rFonts w:asciiTheme="majorHAnsi" w:hAnsiTheme="majorHAnsi" w:cstheme="majorHAnsi"/>
                <w:b/>
                <w:color w:val="000000"/>
                <w:shd w:val="clear" w:color="auto" w:fill="FFFFFF"/>
              </w:rPr>
              <w:t>Allain Simonnet</w:t>
            </w:r>
            <w:r w:rsidRPr="003873B8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, Dyrektor Zarządzający </w:t>
            </w:r>
            <w:r w:rsidRPr="005A15C9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3M</w:t>
            </w:r>
            <w:r w:rsidR="003873B8" w:rsidRPr="005A15C9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 </w:t>
            </w:r>
            <w:r w:rsidR="00B236C2" w:rsidRPr="005A15C9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R</w:t>
            </w:r>
            <w:r w:rsidR="003873B8" w:rsidRPr="005A15C9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egion</w:t>
            </w:r>
            <w:r w:rsidR="00B236C2" w:rsidRPr="005A15C9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u</w:t>
            </w:r>
            <w:r w:rsidR="003873B8" w:rsidRPr="005A15C9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 Europy Wschodniej, Członek Rady Programowej UN Global Compact Poland</w:t>
            </w:r>
          </w:p>
          <w:p w14:paraId="2048623D" w14:textId="75E7BEBE" w:rsidR="00CB2D18" w:rsidRPr="00415C66" w:rsidRDefault="00CB2D18" w:rsidP="00BB726A">
            <w:pPr>
              <w:pStyle w:val="Akapitzlist"/>
              <w:numPr>
                <w:ilvl w:val="0"/>
                <w:numId w:val="23"/>
              </w:numPr>
              <w:ind w:left="178" w:hanging="218"/>
              <w:rPr>
                <w:rFonts w:asciiTheme="majorHAnsi" w:hAnsiTheme="majorHAnsi" w:cstheme="majorHAnsi"/>
              </w:rPr>
            </w:pPr>
            <w:r w:rsidRPr="00415C66">
              <w:rPr>
                <w:rFonts w:asciiTheme="majorHAnsi" w:hAnsiTheme="majorHAnsi" w:cstheme="majorHAnsi"/>
                <w:b/>
                <w:color w:val="000000"/>
                <w:shd w:val="clear" w:color="auto" w:fill="FFFFFF"/>
              </w:rPr>
              <w:t>Marcin Popkiewicz</w:t>
            </w:r>
            <w:r w:rsidRPr="00415C66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, klimatolog, analityk megatrendów</w:t>
            </w:r>
            <w:bookmarkStart w:id="6" w:name="_GoBack"/>
            <w:bookmarkEnd w:id="6"/>
          </w:p>
          <w:p w14:paraId="568D7C61" w14:textId="01A7AB97" w:rsidR="00415C66" w:rsidRPr="00415C66" w:rsidRDefault="00415C66" w:rsidP="00BB726A">
            <w:pPr>
              <w:pStyle w:val="Akapitzlist"/>
              <w:numPr>
                <w:ilvl w:val="0"/>
                <w:numId w:val="23"/>
              </w:numPr>
              <w:ind w:left="178" w:hanging="21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color w:val="000000"/>
                <w:shd w:val="clear" w:color="auto" w:fill="FFFFFF"/>
              </w:rPr>
              <w:t>dr Jan Rączka</w:t>
            </w:r>
            <w:r w:rsidRPr="00415C66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, ekonomista, analityk, ekspert Fun</w:t>
            </w:r>
            <w:r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dacji Climate Strategies Poland</w:t>
            </w: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3E9D5AA" w14:textId="74F16984" w:rsidR="00CB2D18" w:rsidRPr="00415C66" w:rsidRDefault="00CB2D18" w:rsidP="00BB726A">
            <w:pPr>
              <w:pStyle w:val="Akapitzlist"/>
              <w:numPr>
                <w:ilvl w:val="0"/>
                <w:numId w:val="23"/>
              </w:numPr>
              <w:ind w:left="178" w:hanging="218"/>
              <w:rPr>
                <w:rFonts w:asciiTheme="majorHAnsi" w:hAnsiTheme="majorHAnsi" w:cstheme="majorHAnsi"/>
              </w:rPr>
            </w:pPr>
            <w:r w:rsidRPr="00415C66">
              <w:rPr>
                <w:rFonts w:asciiTheme="majorHAnsi" w:hAnsiTheme="majorHAnsi" w:cstheme="majorHAnsi"/>
                <w:b/>
                <w:color w:val="000000"/>
                <w:shd w:val="clear" w:color="auto" w:fill="FFFFFF"/>
              </w:rPr>
              <w:t>Magdalena Milert</w:t>
            </w:r>
            <w:r w:rsidRPr="00415C66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, architektka, autorka bloga</w:t>
            </w:r>
            <w:r w:rsidR="00724114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 o </w:t>
            </w:r>
            <w:r w:rsidR="00C10E47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architekturze, </w:t>
            </w:r>
            <w:r w:rsidR="00724114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urbanistyce </w:t>
            </w:r>
            <w:r w:rsidR="00C10E47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br/>
            </w:r>
            <w:r w:rsidR="00724114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i gospodarce przestrzennej</w:t>
            </w:r>
          </w:p>
          <w:p w14:paraId="140ABB27" w14:textId="13A55711" w:rsidR="00415C66" w:rsidRPr="00415C66" w:rsidRDefault="00415C66" w:rsidP="009D5D9A">
            <w:pPr>
              <w:pStyle w:val="Akapitzlist"/>
              <w:numPr>
                <w:ilvl w:val="0"/>
                <w:numId w:val="23"/>
              </w:numPr>
              <w:spacing w:after="120"/>
              <w:ind w:left="178" w:hanging="218"/>
              <w:rPr>
                <w:rFonts w:asciiTheme="majorHAnsi" w:hAnsiTheme="majorHAnsi" w:cstheme="majorHAnsi"/>
              </w:rPr>
            </w:pPr>
            <w:r w:rsidRPr="00415C66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Młodzieżowy Strajk Klimatyczny</w:t>
            </w:r>
            <w:r w:rsidR="0091374A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 </w:t>
            </w:r>
            <w:r w:rsidR="0091374A">
              <w:rPr>
                <w:rFonts w:asciiTheme="majorHAnsi" w:hAnsiTheme="majorHAnsi" w:cstheme="majorHAnsi"/>
              </w:rPr>
              <w:t xml:space="preserve">– </w:t>
            </w:r>
            <w:r w:rsidR="0091374A" w:rsidRPr="007A3125">
              <w:rPr>
                <w:rFonts w:asciiTheme="majorHAnsi" w:hAnsiTheme="majorHAnsi" w:cstheme="majorHAnsi"/>
                <w:i/>
              </w:rPr>
              <w:t>do potwierdzenia</w:t>
            </w:r>
          </w:p>
        </w:tc>
      </w:tr>
      <w:tr w:rsidR="00B21566" w:rsidRPr="001075EE" w14:paraId="226862E1" w14:textId="77777777" w:rsidTr="006A75DB">
        <w:tc>
          <w:tcPr>
            <w:tcW w:w="1413" w:type="dxa"/>
            <w:shd w:val="clear" w:color="auto" w:fill="BDD6EE" w:themeFill="accent1" w:themeFillTint="66"/>
          </w:tcPr>
          <w:p w14:paraId="70D1C37F" w14:textId="44BE5CAE" w:rsidR="00B21566" w:rsidRPr="00B21566" w:rsidRDefault="00DF0032" w:rsidP="00DF0032">
            <w:pPr>
              <w:pStyle w:val="Akapitzlist"/>
              <w:ind w:left="0" w:right="-113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.2</w:t>
            </w:r>
            <w:r w:rsidR="00B21566" w:rsidRPr="00B21566">
              <w:rPr>
                <w:rFonts w:asciiTheme="majorHAnsi" w:hAnsiTheme="majorHAnsi" w:cstheme="majorHAnsi"/>
              </w:rPr>
              <w:t>0</w:t>
            </w:r>
            <w:r>
              <w:rPr>
                <w:rFonts w:asciiTheme="majorHAnsi" w:hAnsiTheme="majorHAnsi" w:cstheme="majorHAnsi"/>
              </w:rPr>
              <w:t xml:space="preserve"> – 15.30</w:t>
            </w:r>
          </w:p>
        </w:tc>
        <w:tc>
          <w:tcPr>
            <w:tcW w:w="7507" w:type="dxa"/>
            <w:shd w:val="clear" w:color="auto" w:fill="BDD6EE" w:themeFill="accent1" w:themeFillTint="66"/>
          </w:tcPr>
          <w:p w14:paraId="508E4A7E" w14:textId="77777777" w:rsidR="00B21566" w:rsidRPr="00B21566" w:rsidRDefault="00B21566" w:rsidP="00B21566">
            <w:pPr>
              <w:rPr>
                <w:rFonts w:asciiTheme="majorHAnsi" w:hAnsiTheme="majorHAnsi" w:cstheme="majorHAnsi"/>
                <w:b/>
              </w:rPr>
            </w:pPr>
            <w:r w:rsidRPr="00B21566">
              <w:rPr>
                <w:rFonts w:asciiTheme="majorHAnsi" w:hAnsiTheme="majorHAnsi" w:cstheme="majorHAnsi"/>
                <w:b/>
              </w:rPr>
              <w:t>Odniesienie się do panelu</w:t>
            </w:r>
          </w:p>
          <w:p w14:paraId="3A45CA23" w14:textId="6292677E" w:rsidR="00B21566" w:rsidRPr="00B21566" w:rsidRDefault="00B21566" w:rsidP="007B6E5D">
            <w:pPr>
              <w:pStyle w:val="Akapitzlist"/>
              <w:numPr>
                <w:ilvl w:val="0"/>
                <w:numId w:val="21"/>
              </w:numPr>
              <w:ind w:left="172" w:hanging="172"/>
              <w:rPr>
                <w:rFonts w:asciiTheme="majorHAnsi" w:hAnsiTheme="majorHAnsi" w:cstheme="majorHAnsi"/>
              </w:rPr>
            </w:pPr>
            <w:r w:rsidRPr="00B21566">
              <w:rPr>
                <w:rFonts w:asciiTheme="majorHAnsi" w:hAnsiTheme="majorHAnsi" w:cstheme="majorHAnsi"/>
                <w:b/>
              </w:rPr>
              <w:t>Adam Guibourgé-Czetwertyński</w:t>
            </w:r>
            <w:r w:rsidRPr="00B21566">
              <w:rPr>
                <w:rFonts w:asciiTheme="majorHAnsi" w:hAnsiTheme="majorHAnsi" w:cstheme="majorHAnsi"/>
              </w:rPr>
              <w:t>, Podsekretarz Stanu w Ministerstwie Klimatu</w:t>
            </w:r>
            <w:r w:rsidR="00380497">
              <w:rPr>
                <w:rFonts w:asciiTheme="majorHAnsi" w:hAnsiTheme="majorHAnsi" w:cstheme="majorHAnsi"/>
              </w:rPr>
              <w:t xml:space="preserve"> </w:t>
            </w:r>
            <w:r w:rsidR="007B6E5D">
              <w:rPr>
                <w:rFonts w:asciiTheme="majorHAnsi" w:hAnsiTheme="majorHAnsi" w:cstheme="majorHAnsi"/>
              </w:rPr>
              <w:br/>
            </w:r>
            <w:r w:rsidR="00380497">
              <w:rPr>
                <w:rFonts w:asciiTheme="majorHAnsi" w:hAnsiTheme="majorHAnsi" w:cstheme="majorHAnsi"/>
              </w:rPr>
              <w:t>i Środ</w:t>
            </w:r>
            <w:r w:rsidR="007B6E5D">
              <w:rPr>
                <w:rFonts w:asciiTheme="majorHAnsi" w:hAnsiTheme="majorHAnsi" w:cstheme="majorHAnsi"/>
              </w:rPr>
              <w:t>o</w:t>
            </w:r>
            <w:r w:rsidR="00380497">
              <w:rPr>
                <w:rFonts w:asciiTheme="majorHAnsi" w:hAnsiTheme="majorHAnsi" w:cstheme="majorHAnsi"/>
              </w:rPr>
              <w:t>wiska</w:t>
            </w:r>
          </w:p>
        </w:tc>
      </w:tr>
      <w:tr w:rsidR="00B21566" w:rsidRPr="001075EE" w14:paraId="0CCE9E36" w14:textId="77777777" w:rsidTr="006A75DB">
        <w:tc>
          <w:tcPr>
            <w:tcW w:w="1413" w:type="dxa"/>
            <w:shd w:val="clear" w:color="auto" w:fill="BDD6EE" w:themeFill="accent1" w:themeFillTint="66"/>
          </w:tcPr>
          <w:p w14:paraId="6814E1A4" w14:textId="1CA607CD" w:rsidR="00B21566" w:rsidRPr="00B21566" w:rsidRDefault="00B21566" w:rsidP="00B2156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.30</w:t>
            </w:r>
          </w:p>
        </w:tc>
        <w:tc>
          <w:tcPr>
            <w:tcW w:w="7507" w:type="dxa"/>
            <w:shd w:val="clear" w:color="auto" w:fill="BDD6EE" w:themeFill="accent1" w:themeFillTint="66"/>
          </w:tcPr>
          <w:p w14:paraId="04214E89" w14:textId="19B20FEA" w:rsidR="00470677" w:rsidRPr="00B21566" w:rsidRDefault="00B21566" w:rsidP="00B21566">
            <w:pPr>
              <w:rPr>
                <w:rFonts w:asciiTheme="majorHAnsi" w:hAnsiTheme="majorHAnsi" w:cstheme="majorHAnsi"/>
                <w:b/>
              </w:rPr>
            </w:pPr>
            <w:r w:rsidRPr="00B21566">
              <w:rPr>
                <w:rFonts w:asciiTheme="majorHAnsi" w:hAnsiTheme="majorHAnsi" w:cstheme="majorHAnsi"/>
                <w:b/>
              </w:rPr>
              <w:t>Zakończenie</w:t>
            </w:r>
            <w:r w:rsidR="00312B69">
              <w:rPr>
                <w:rFonts w:asciiTheme="majorHAnsi" w:hAnsiTheme="majorHAnsi" w:cstheme="majorHAnsi"/>
                <w:b/>
              </w:rPr>
              <w:t xml:space="preserve"> i zapro</w:t>
            </w:r>
            <w:r w:rsidR="003C7103">
              <w:rPr>
                <w:rFonts w:asciiTheme="majorHAnsi" w:hAnsiTheme="majorHAnsi" w:cstheme="majorHAnsi"/>
                <w:b/>
              </w:rPr>
              <w:t>szenie na film Ewy</w:t>
            </w:r>
            <w:r w:rsidR="00C77967">
              <w:rPr>
                <w:rFonts w:asciiTheme="majorHAnsi" w:hAnsiTheme="majorHAnsi" w:cstheme="majorHAnsi"/>
                <w:b/>
              </w:rPr>
              <w:t xml:space="preserve"> Ewart „Klątwa</w:t>
            </w:r>
            <w:r w:rsidR="00312B69">
              <w:rPr>
                <w:rFonts w:asciiTheme="majorHAnsi" w:hAnsiTheme="majorHAnsi" w:cstheme="majorHAnsi"/>
                <w:b/>
              </w:rPr>
              <w:t xml:space="preserve"> obfitości”</w:t>
            </w:r>
          </w:p>
        </w:tc>
      </w:tr>
    </w:tbl>
    <w:p w14:paraId="07F3200A" w14:textId="332C9E87" w:rsidR="006F18ED" w:rsidRPr="007E7E42" w:rsidRDefault="006F18ED" w:rsidP="003B544D">
      <w:pPr>
        <w:rPr>
          <w:sz w:val="24"/>
          <w:szCs w:val="24"/>
        </w:rPr>
      </w:pPr>
    </w:p>
    <w:sectPr w:rsidR="006F18ED" w:rsidRPr="007E7E42" w:rsidSect="00636CA0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A1063" w14:textId="77777777" w:rsidR="008A7AE8" w:rsidRDefault="008A7AE8" w:rsidP="00FA3A3B">
      <w:pPr>
        <w:spacing w:after="0" w:line="240" w:lineRule="auto"/>
      </w:pPr>
      <w:r>
        <w:separator/>
      </w:r>
    </w:p>
  </w:endnote>
  <w:endnote w:type="continuationSeparator" w:id="0">
    <w:p w14:paraId="572F5A2D" w14:textId="77777777" w:rsidR="008A7AE8" w:rsidRDefault="008A7AE8" w:rsidP="00FA3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F14AC" w14:textId="77777777" w:rsidR="008A7AE8" w:rsidRDefault="008A7AE8" w:rsidP="00FA3A3B">
      <w:pPr>
        <w:spacing w:after="0" w:line="240" w:lineRule="auto"/>
      </w:pPr>
      <w:r>
        <w:separator/>
      </w:r>
    </w:p>
  </w:footnote>
  <w:footnote w:type="continuationSeparator" w:id="0">
    <w:p w14:paraId="23765A69" w14:textId="77777777" w:rsidR="008A7AE8" w:rsidRDefault="008A7AE8" w:rsidP="00FA3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75F7"/>
    <w:multiLevelType w:val="hybridMultilevel"/>
    <w:tmpl w:val="DBD2C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A2FCE"/>
    <w:multiLevelType w:val="hybridMultilevel"/>
    <w:tmpl w:val="529CB68E"/>
    <w:lvl w:ilvl="0" w:tplc="43769A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9576C7"/>
    <w:multiLevelType w:val="hybridMultilevel"/>
    <w:tmpl w:val="E62E1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A4830"/>
    <w:multiLevelType w:val="hybridMultilevel"/>
    <w:tmpl w:val="4FD29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31AF1"/>
    <w:multiLevelType w:val="hybridMultilevel"/>
    <w:tmpl w:val="973C44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3A5546"/>
    <w:multiLevelType w:val="hybridMultilevel"/>
    <w:tmpl w:val="3B06B16E"/>
    <w:lvl w:ilvl="0" w:tplc="45F059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E1AF1"/>
    <w:multiLevelType w:val="hybridMultilevel"/>
    <w:tmpl w:val="8AC2A4AE"/>
    <w:lvl w:ilvl="0" w:tplc="AB5C82D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62A24"/>
    <w:multiLevelType w:val="hybridMultilevel"/>
    <w:tmpl w:val="B5169960"/>
    <w:lvl w:ilvl="0" w:tplc="43769A14">
      <w:start w:val="1"/>
      <w:numFmt w:val="bullet"/>
      <w:lvlText w:val=""/>
      <w:lvlJc w:val="left"/>
      <w:pPr>
        <w:ind w:left="8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8" w15:restartNumberingAfterBreak="0">
    <w:nsid w:val="211E4631"/>
    <w:multiLevelType w:val="hybridMultilevel"/>
    <w:tmpl w:val="0AAA7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F6957"/>
    <w:multiLevelType w:val="hybridMultilevel"/>
    <w:tmpl w:val="3C04C08E"/>
    <w:lvl w:ilvl="0" w:tplc="43769A14">
      <w:start w:val="1"/>
      <w:numFmt w:val="bullet"/>
      <w:lvlText w:val=""/>
      <w:lvlJc w:val="left"/>
      <w:pPr>
        <w:ind w:left="11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0" w15:restartNumberingAfterBreak="0">
    <w:nsid w:val="27330D46"/>
    <w:multiLevelType w:val="hybridMultilevel"/>
    <w:tmpl w:val="8528DB8A"/>
    <w:lvl w:ilvl="0" w:tplc="B85AF5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C3A75"/>
    <w:multiLevelType w:val="hybridMultilevel"/>
    <w:tmpl w:val="E5F82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95E16"/>
    <w:multiLevelType w:val="hybridMultilevel"/>
    <w:tmpl w:val="60F05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A485D"/>
    <w:multiLevelType w:val="hybridMultilevel"/>
    <w:tmpl w:val="C6506604"/>
    <w:lvl w:ilvl="0" w:tplc="43769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01E55"/>
    <w:multiLevelType w:val="multilevel"/>
    <w:tmpl w:val="C974FD1A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001215F"/>
    <w:multiLevelType w:val="hybridMultilevel"/>
    <w:tmpl w:val="C332D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4E61B9"/>
    <w:multiLevelType w:val="hybridMultilevel"/>
    <w:tmpl w:val="69F09FDA"/>
    <w:lvl w:ilvl="0" w:tplc="43769A14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511C77A4"/>
    <w:multiLevelType w:val="hybridMultilevel"/>
    <w:tmpl w:val="A4909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4696A"/>
    <w:multiLevelType w:val="hybridMultilevel"/>
    <w:tmpl w:val="692E8D4E"/>
    <w:lvl w:ilvl="0" w:tplc="43769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0976B9"/>
    <w:multiLevelType w:val="hybridMultilevel"/>
    <w:tmpl w:val="DDCC9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9C61F6"/>
    <w:multiLevelType w:val="hybridMultilevel"/>
    <w:tmpl w:val="04381AA6"/>
    <w:lvl w:ilvl="0" w:tplc="C562DF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B3808F0"/>
    <w:multiLevelType w:val="hybridMultilevel"/>
    <w:tmpl w:val="FF7A8532"/>
    <w:lvl w:ilvl="0" w:tplc="43769A14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 w15:restartNumberingAfterBreak="0">
    <w:nsid w:val="70CA333F"/>
    <w:multiLevelType w:val="hybridMultilevel"/>
    <w:tmpl w:val="738E8B50"/>
    <w:lvl w:ilvl="0" w:tplc="43769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3027C1"/>
    <w:multiLevelType w:val="hybridMultilevel"/>
    <w:tmpl w:val="75D042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5"/>
  </w:num>
  <w:num w:numId="3">
    <w:abstractNumId w:val="4"/>
  </w:num>
  <w:num w:numId="4">
    <w:abstractNumId w:val="3"/>
  </w:num>
  <w:num w:numId="5">
    <w:abstractNumId w:val="17"/>
  </w:num>
  <w:num w:numId="6">
    <w:abstractNumId w:val="1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3"/>
  </w:num>
  <w:num w:numId="10">
    <w:abstractNumId w:val="8"/>
  </w:num>
  <w:num w:numId="11">
    <w:abstractNumId w:val="20"/>
  </w:num>
  <w:num w:numId="12">
    <w:abstractNumId w:val="10"/>
  </w:num>
  <w:num w:numId="13">
    <w:abstractNumId w:val="0"/>
  </w:num>
  <w:num w:numId="14">
    <w:abstractNumId w:val="9"/>
  </w:num>
  <w:num w:numId="15">
    <w:abstractNumId w:val="12"/>
  </w:num>
  <w:num w:numId="16">
    <w:abstractNumId w:val="2"/>
  </w:num>
  <w:num w:numId="17">
    <w:abstractNumId w:val="15"/>
  </w:num>
  <w:num w:numId="18">
    <w:abstractNumId w:val="21"/>
  </w:num>
  <w:num w:numId="19">
    <w:abstractNumId w:val="22"/>
  </w:num>
  <w:num w:numId="20">
    <w:abstractNumId w:val="16"/>
  </w:num>
  <w:num w:numId="21">
    <w:abstractNumId w:val="18"/>
  </w:num>
  <w:num w:numId="22">
    <w:abstractNumId w:val="14"/>
  </w:num>
  <w:num w:numId="23">
    <w:abstractNumId w:val="7"/>
  </w:num>
  <w:num w:numId="24">
    <w:abstractNumId w:val="6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A81"/>
    <w:rsid w:val="0000597F"/>
    <w:rsid w:val="00006A38"/>
    <w:rsid w:val="00012D1C"/>
    <w:rsid w:val="00013E65"/>
    <w:rsid w:val="00015D60"/>
    <w:rsid w:val="000274B6"/>
    <w:rsid w:val="00034E4B"/>
    <w:rsid w:val="000429E7"/>
    <w:rsid w:val="000456C9"/>
    <w:rsid w:val="00050071"/>
    <w:rsid w:val="00060575"/>
    <w:rsid w:val="00075B19"/>
    <w:rsid w:val="00081AC6"/>
    <w:rsid w:val="00084D88"/>
    <w:rsid w:val="00096046"/>
    <w:rsid w:val="00096D1B"/>
    <w:rsid w:val="000A65A4"/>
    <w:rsid w:val="000B202E"/>
    <w:rsid w:val="000B71BA"/>
    <w:rsid w:val="000C2AB9"/>
    <w:rsid w:val="000D269C"/>
    <w:rsid w:val="000F4591"/>
    <w:rsid w:val="000F6496"/>
    <w:rsid w:val="000F7651"/>
    <w:rsid w:val="00101623"/>
    <w:rsid w:val="001053DB"/>
    <w:rsid w:val="00106A48"/>
    <w:rsid w:val="001075EE"/>
    <w:rsid w:val="001149F2"/>
    <w:rsid w:val="0013087C"/>
    <w:rsid w:val="00166363"/>
    <w:rsid w:val="00166924"/>
    <w:rsid w:val="00176C69"/>
    <w:rsid w:val="00181014"/>
    <w:rsid w:val="00181E2F"/>
    <w:rsid w:val="001907E2"/>
    <w:rsid w:val="00191180"/>
    <w:rsid w:val="001A3611"/>
    <w:rsid w:val="001A46D9"/>
    <w:rsid w:val="001A48BC"/>
    <w:rsid w:val="001B6DBB"/>
    <w:rsid w:val="001C2789"/>
    <w:rsid w:val="001C7311"/>
    <w:rsid w:val="001D7F1E"/>
    <w:rsid w:val="001E000D"/>
    <w:rsid w:val="001F02EC"/>
    <w:rsid w:val="00202CA0"/>
    <w:rsid w:val="00214FA9"/>
    <w:rsid w:val="00216E44"/>
    <w:rsid w:val="00220BBB"/>
    <w:rsid w:val="00236EAE"/>
    <w:rsid w:val="002421F0"/>
    <w:rsid w:val="00263C23"/>
    <w:rsid w:val="002646B1"/>
    <w:rsid w:val="0026609C"/>
    <w:rsid w:val="00281643"/>
    <w:rsid w:val="0029173A"/>
    <w:rsid w:val="002A5092"/>
    <w:rsid w:val="002A79E2"/>
    <w:rsid w:val="002C44E4"/>
    <w:rsid w:val="002D107B"/>
    <w:rsid w:val="002D3DD4"/>
    <w:rsid w:val="002F5D9B"/>
    <w:rsid w:val="00311248"/>
    <w:rsid w:val="00312B69"/>
    <w:rsid w:val="003130C8"/>
    <w:rsid w:val="0031646D"/>
    <w:rsid w:val="00332E1C"/>
    <w:rsid w:val="00337304"/>
    <w:rsid w:val="003452FD"/>
    <w:rsid w:val="00350CC3"/>
    <w:rsid w:val="00355159"/>
    <w:rsid w:val="00362E29"/>
    <w:rsid w:val="00380497"/>
    <w:rsid w:val="00382B66"/>
    <w:rsid w:val="003834CE"/>
    <w:rsid w:val="003873B8"/>
    <w:rsid w:val="003925EA"/>
    <w:rsid w:val="00397E48"/>
    <w:rsid w:val="003A3D01"/>
    <w:rsid w:val="003B4EFC"/>
    <w:rsid w:val="003B544D"/>
    <w:rsid w:val="003B68B7"/>
    <w:rsid w:val="003C7103"/>
    <w:rsid w:val="003D7FF3"/>
    <w:rsid w:val="003E7478"/>
    <w:rsid w:val="004053F7"/>
    <w:rsid w:val="0040692A"/>
    <w:rsid w:val="00415C66"/>
    <w:rsid w:val="0044485D"/>
    <w:rsid w:val="00444A2C"/>
    <w:rsid w:val="0044502F"/>
    <w:rsid w:val="00450D66"/>
    <w:rsid w:val="00452ECB"/>
    <w:rsid w:val="00470677"/>
    <w:rsid w:val="00470F1B"/>
    <w:rsid w:val="004754A2"/>
    <w:rsid w:val="004A0D23"/>
    <w:rsid w:val="004A1B22"/>
    <w:rsid w:val="004A1E15"/>
    <w:rsid w:val="004A227F"/>
    <w:rsid w:val="004B316F"/>
    <w:rsid w:val="004C1C6F"/>
    <w:rsid w:val="004D5706"/>
    <w:rsid w:val="004E03EA"/>
    <w:rsid w:val="004E1EA8"/>
    <w:rsid w:val="004E5336"/>
    <w:rsid w:val="00512ED8"/>
    <w:rsid w:val="00512F7B"/>
    <w:rsid w:val="00513883"/>
    <w:rsid w:val="00524E35"/>
    <w:rsid w:val="00526318"/>
    <w:rsid w:val="00527C2B"/>
    <w:rsid w:val="00535E4D"/>
    <w:rsid w:val="005450DE"/>
    <w:rsid w:val="00546ACC"/>
    <w:rsid w:val="0055380B"/>
    <w:rsid w:val="00556250"/>
    <w:rsid w:val="0055685C"/>
    <w:rsid w:val="005A15C9"/>
    <w:rsid w:val="005B64FC"/>
    <w:rsid w:val="005D4751"/>
    <w:rsid w:val="005E57A3"/>
    <w:rsid w:val="005E74FB"/>
    <w:rsid w:val="005F30E9"/>
    <w:rsid w:val="005F5CFE"/>
    <w:rsid w:val="00610852"/>
    <w:rsid w:val="0061433F"/>
    <w:rsid w:val="00622308"/>
    <w:rsid w:val="00636CA0"/>
    <w:rsid w:val="00642EF4"/>
    <w:rsid w:val="00642FE4"/>
    <w:rsid w:val="00643E25"/>
    <w:rsid w:val="00654E12"/>
    <w:rsid w:val="00656A5D"/>
    <w:rsid w:val="006730CF"/>
    <w:rsid w:val="006825FC"/>
    <w:rsid w:val="0068314C"/>
    <w:rsid w:val="006A2AA9"/>
    <w:rsid w:val="006A3F44"/>
    <w:rsid w:val="006A4055"/>
    <w:rsid w:val="006A6706"/>
    <w:rsid w:val="006A75DB"/>
    <w:rsid w:val="006D066E"/>
    <w:rsid w:val="006E1B28"/>
    <w:rsid w:val="006E36E5"/>
    <w:rsid w:val="006E726B"/>
    <w:rsid w:val="006F18ED"/>
    <w:rsid w:val="006F6B70"/>
    <w:rsid w:val="00702951"/>
    <w:rsid w:val="00702E99"/>
    <w:rsid w:val="0070541B"/>
    <w:rsid w:val="007070EB"/>
    <w:rsid w:val="00710DE1"/>
    <w:rsid w:val="00724114"/>
    <w:rsid w:val="00724C8D"/>
    <w:rsid w:val="00755157"/>
    <w:rsid w:val="00760532"/>
    <w:rsid w:val="0076429B"/>
    <w:rsid w:val="0076484E"/>
    <w:rsid w:val="00766204"/>
    <w:rsid w:val="007728A9"/>
    <w:rsid w:val="00780428"/>
    <w:rsid w:val="00792460"/>
    <w:rsid w:val="007A3125"/>
    <w:rsid w:val="007A3A86"/>
    <w:rsid w:val="007B6690"/>
    <w:rsid w:val="007B67AD"/>
    <w:rsid w:val="007B6E5D"/>
    <w:rsid w:val="007D0A58"/>
    <w:rsid w:val="007D15A1"/>
    <w:rsid w:val="007E2B03"/>
    <w:rsid w:val="007E7440"/>
    <w:rsid w:val="007E7E42"/>
    <w:rsid w:val="007F034B"/>
    <w:rsid w:val="007F4C87"/>
    <w:rsid w:val="007F5948"/>
    <w:rsid w:val="008015B5"/>
    <w:rsid w:val="00801905"/>
    <w:rsid w:val="00804AEF"/>
    <w:rsid w:val="00804D67"/>
    <w:rsid w:val="0082627E"/>
    <w:rsid w:val="00835E11"/>
    <w:rsid w:val="008403E2"/>
    <w:rsid w:val="00841E8C"/>
    <w:rsid w:val="00864D0E"/>
    <w:rsid w:val="0086748C"/>
    <w:rsid w:val="00872C0E"/>
    <w:rsid w:val="00872CDE"/>
    <w:rsid w:val="00880210"/>
    <w:rsid w:val="008808C3"/>
    <w:rsid w:val="00881C90"/>
    <w:rsid w:val="0089281A"/>
    <w:rsid w:val="008A6240"/>
    <w:rsid w:val="008A7559"/>
    <w:rsid w:val="008A7AE8"/>
    <w:rsid w:val="008B14D8"/>
    <w:rsid w:val="008B282F"/>
    <w:rsid w:val="008B51F7"/>
    <w:rsid w:val="008C3051"/>
    <w:rsid w:val="008D1D84"/>
    <w:rsid w:val="008E7D6D"/>
    <w:rsid w:val="008F32A7"/>
    <w:rsid w:val="00907272"/>
    <w:rsid w:val="00907CAF"/>
    <w:rsid w:val="00907CFB"/>
    <w:rsid w:val="00911083"/>
    <w:rsid w:val="0091374A"/>
    <w:rsid w:val="0091787E"/>
    <w:rsid w:val="00920EAD"/>
    <w:rsid w:val="009222CD"/>
    <w:rsid w:val="00927228"/>
    <w:rsid w:val="009322EA"/>
    <w:rsid w:val="00950721"/>
    <w:rsid w:val="00952623"/>
    <w:rsid w:val="00961B93"/>
    <w:rsid w:val="00967186"/>
    <w:rsid w:val="00973116"/>
    <w:rsid w:val="009779E7"/>
    <w:rsid w:val="00980256"/>
    <w:rsid w:val="00983BAF"/>
    <w:rsid w:val="00984973"/>
    <w:rsid w:val="009849FB"/>
    <w:rsid w:val="00985827"/>
    <w:rsid w:val="009A4736"/>
    <w:rsid w:val="009B5C2F"/>
    <w:rsid w:val="009D475B"/>
    <w:rsid w:val="009D5D9A"/>
    <w:rsid w:val="009E74E0"/>
    <w:rsid w:val="00A02732"/>
    <w:rsid w:val="00A05F57"/>
    <w:rsid w:val="00A27E25"/>
    <w:rsid w:val="00A36FEB"/>
    <w:rsid w:val="00A52BB2"/>
    <w:rsid w:val="00A565B5"/>
    <w:rsid w:val="00A57FDD"/>
    <w:rsid w:val="00A812BB"/>
    <w:rsid w:val="00A913C1"/>
    <w:rsid w:val="00AA09DC"/>
    <w:rsid w:val="00AA4159"/>
    <w:rsid w:val="00AB11EC"/>
    <w:rsid w:val="00AB2C06"/>
    <w:rsid w:val="00AB4B10"/>
    <w:rsid w:val="00AD619E"/>
    <w:rsid w:val="00AD75D3"/>
    <w:rsid w:val="00AE1395"/>
    <w:rsid w:val="00AE55B0"/>
    <w:rsid w:val="00AF709D"/>
    <w:rsid w:val="00B073EF"/>
    <w:rsid w:val="00B146F1"/>
    <w:rsid w:val="00B156E8"/>
    <w:rsid w:val="00B21566"/>
    <w:rsid w:val="00B236C2"/>
    <w:rsid w:val="00B25509"/>
    <w:rsid w:val="00B30C3D"/>
    <w:rsid w:val="00B354F4"/>
    <w:rsid w:val="00B410E2"/>
    <w:rsid w:val="00B42A56"/>
    <w:rsid w:val="00B73634"/>
    <w:rsid w:val="00B75C31"/>
    <w:rsid w:val="00B8200A"/>
    <w:rsid w:val="00B9279D"/>
    <w:rsid w:val="00BA1197"/>
    <w:rsid w:val="00BA767A"/>
    <w:rsid w:val="00BB7009"/>
    <w:rsid w:val="00BB726A"/>
    <w:rsid w:val="00BC2D21"/>
    <w:rsid w:val="00BC3011"/>
    <w:rsid w:val="00BC6DBF"/>
    <w:rsid w:val="00BE2148"/>
    <w:rsid w:val="00BE42DB"/>
    <w:rsid w:val="00BE75D4"/>
    <w:rsid w:val="00BF4D24"/>
    <w:rsid w:val="00C10E47"/>
    <w:rsid w:val="00C16041"/>
    <w:rsid w:val="00C20705"/>
    <w:rsid w:val="00C26A81"/>
    <w:rsid w:val="00C35808"/>
    <w:rsid w:val="00C462AC"/>
    <w:rsid w:val="00C61EAE"/>
    <w:rsid w:val="00C70B0B"/>
    <w:rsid w:val="00C71A59"/>
    <w:rsid w:val="00C77967"/>
    <w:rsid w:val="00CB2D18"/>
    <w:rsid w:val="00CB4B94"/>
    <w:rsid w:val="00CC1A65"/>
    <w:rsid w:val="00CC3126"/>
    <w:rsid w:val="00CC53DE"/>
    <w:rsid w:val="00CE2413"/>
    <w:rsid w:val="00CF0538"/>
    <w:rsid w:val="00CF28BB"/>
    <w:rsid w:val="00CF4C39"/>
    <w:rsid w:val="00CF4C5D"/>
    <w:rsid w:val="00D04605"/>
    <w:rsid w:val="00D0685E"/>
    <w:rsid w:val="00D06C14"/>
    <w:rsid w:val="00D17F31"/>
    <w:rsid w:val="00D26E2A"/>
    <w:rsid w:val="00D310E0"/>
    <w:rsid w:val="00D33BAC"/>
    <w:rsid w:val="00D4249C"/>
    <w:rsid w:val="00D43C32"/>
    <w:rsid w:val="00D45EB0"/>
    <w:rsid w:val="00D5099A"/>
    <w:rsid w:val="00D64087"/>
    <w:rsid w:val="00D738A8"/>
    <w:rsid w:val="00D9474D"/>
    <w:rsid w:val="00DA0CAB"/>
    <w:rsid w:val="00DB1DFF"/>
    <w:rsid w:val="00DB2835"/>
    <w:rsid w:val="00DF0032"/>
    <w:rsid w:val="00E07736"/>
    <w:rsid w:val="00E12CD8"/>
    <w:rsid w:val="00E1493B"/>
    <w:rsid w:val="00E44E10"/>
    <w:rsid w:val="00E458ED"/>
    <w:rsid w:val="00E5104A"/>
    <w:rsid w:val="00E55B4C"/>
    <w:rsid w:val="00E61583"/>
    <w:rsid w:val="00E77DE7"/>
    <w:rsid w:val="00E82455"/>
    <w:rsid w:val="00E97472"/>
    <w:rsid w:val="00EB3568"/>
    <w:rsid w:val="00EB4074"/>
    <w:rsid w:val="00EC5B43"/>
    <w:rsid w:val="00EE007D"/>
    <w:rsid w:val="00EE3FB7"/>
    <w:rsid w:val="00EE7C19"/>
    <w:rsid w:val="00F058C6"/>
    <w:rsid w:val="00F17867"/>
    <w:rsid w:val="00F23A6B"/>
    <w:rsid w:val="00F24A62"/>
    <w:rsid w:val="00F24FA5"/>
    <w:rsid w:val="00F31DCE"/>
    <w:rsid w:val="00F3280C"/>
    <w:rsid w:val="00F4596A"/>
    <w:rsid w:val="00F56B1E"/>
    <w:rsid w:val="00F66A7D"/>
    <w:rsid w:val="00F754BF"/>
    <w:rsid w:val="00F76708"/>
    <w:rsid w:val="00FA3A3B"/>
    <w:rsid w:val="00FB0E53"/>
    <w:rsid w:val="00FB265D"/>
    <w:rsid w:val="00FB2D8D"/>
    <w:rsid w:val="00FC15AB"/>
    <w:rsid w:val="00FC41FC"/>
    <w:rsid w:val="00FC5262"/>
    <w:rsid w:val="00FD4020"/>
    <w:rsid w:val="00FE1BAE"/>
    <w:rsid w:val="00FF061F"/>
    <w:rsid w:val="00FF1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A864834"/>
  <w15:chartTrackingRefBased/>
  <w15:docId w15:val="{99243983-F117-4881-8A2B-D171D346C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3A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A3B"/>
  </w:style>
  <w:style w:type="paragraph" w:styleId="Stopka">
    <w:name w:val="footer"/>
    <w:basedOn w:val="Normalny"/>
    <w:link w:val="StopkaZnak"/>
    <w:uiPriority w:val="99"/>
    <w:unhideWhenUsed/>
    <w:rsid w:val="00FA3A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A3B"/>
  </w:style>
  <w:style w:type="paragraph" w:styleId="Akapitzlist">
    <w:name w:val="List Paragraph"/>
    <w:basedOn w:val="Normalny"/>
    <w:uiPriority w:val="34"/>
    <w:qFormat/>
    <w:rsid w:val="000F4591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04AEF"/>
    <w:pPr>
      <w:spacing w:after="200" w:line="240" w:lineRule="auto"/>
    </w:pPr>
    <w:rPr>
      <w:rFonts w:ascii="Calibri" w:hAnsi="Calibri"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4AEF"/>
    <w:rPr>
      <w:rFonts w:ascii="Calibri" w:hAnsi="Calibri" w:cs="Calibri"/>
      <w:sz w:val="20"/>
      <w:szCs w:val="20"/>
    </w:rPr>
  </w:style>
  <w:style w:type="table" w:styleId="Tabela-Siatka">
    <w:name w:val="Table Grid"/>
    <w:basedOn w:val="Standardowy"/>
    <w:uiPriority w:val="39"/>
    <w:rsid w:val="00DA0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1C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1C6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1C6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1C6F"/>
    <w:pPr>
      <w:spacing w:after="160"/>
    </w:pPr>
    <w:rPr>
      <w:rFonts w:ascii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1C6F"/>
    <w:rPr>
      <w:rFonts w:ascii="Calibri" w:hAnsi="Calibri" w:cs="Calibri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0059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9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C5228F62B6434F891ACD3459E74B7A" ma:contentTypeVersion="13" ma:contentTypeDescription="Utwórz nowy dokument." ma:contentTypeScope="" ma:versionID="284324d12ab714c03970a3bbd9882fb9">
  <xsd:schema xmlns:xsd="http://www.w3.org/2001/XMLSchema" xmlns:xs="http://www.w3.org/2001/XMLSchema" xmlns:p="http://schemas.microsoft.com/office/2006/metadata/properties" xmlns:ns3="cc1b0a65-a2a4-41ee-ae84-8cbc53d3e121" xmlns:ns4="9da04869-82c8-41cc-9934-e56dc888241e" targetNamespace="http://schemas.microsoft.com/office/2006/metadata/properties" ma:root="true" ma:fieldsID="d61ec58bcfb44adb3f8f523091409f66" ns3:_="" ns4:_="">
    <xsd:import namespace="cc1b0a65-a2a4-41ee-ae84-8cbc53d3e121"/>
    <xsd:import namespace="9da04869-82c8-41cc-9934-e56dc888241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0a65-a2a4-41ee-ae84-8cbc53d3e1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04869-82c8-41cc-9934-e56dc8882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9A0EF-1A82-47F5-B4DE-F0AC93D4F8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F142BB-E216-411F-96D7-AD54CEC93C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3BEE9F-C505-4F4F-9AAD-7FC028A8D3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1b0a65-a2a4-41ee-ae84-8cbc53d3e121"/>
    <ds:schemaRef ds:uri="9da04869-82c8-41cc-9934-e56dc88824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500B2D-6682-48CD-A80F-0785CB84B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2</Pages>
  <Words>616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W</dc:creator>
  <cp:keywords/>
  <dc:description/>
  <cp:lastModifiedBy>JBW</cp:lastModifiedBy>
  <cp:revision>95</cp:revision>
  <cp:lastPrinted>2020-08-28T11:22:00Z</cp:lastPrinted>
  <dcterms:created xsi:type="dcterms:W3CDTF">2020-10-19T08:07:00Z</dcterms:created>
  <dcterms:modified xsi:type="dcterms:W3CDTF">2020-10-27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C5228F62B6434F891ACD3459E74B7A</vt:lpwstr>
  </property>
</Properties>
</file>